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5B" w:rsidRPr="00DE7164" w:rsidRDefault="00FF0C5B" w:rsidP="00FF0C5B">
      <w:pPr>
        <w:pStyle w:val="line"/>
        <w:rPr>
          <w:rFonts w:ascii="Times New Roman" w:hAnsi="Times New Roman"/>
        </w:rPr>
      </w:pPr>
    </w:p>
    <w:p w:rsidR="00FF0C5B" w:rsidRPr="00DE7164" w:rsidRDefault="00FF0C5B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YRS</w:t>
      </w:r>
    </w:p>
    <w:p w:rsidR="00FF0C5B" w:rsidRPr="00DE7164" w:rsidRDefault="00A370F4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:rsidR="00FF0C5B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  <w:r w:rsidR="00995E3A">
        <w:rPr>
          <w:rFonts w:ascii="Times New Roman" w:hAnsi="Times New Roman"/>
        </w:rPr>
        <w:t xml:space="preserve"> </w:t>
      </w:r>
      <w:r w:rsidR="00995E3A" w:rsidRPr="00995E3A">
        <w:rPr>
          <w:rFonts w:ascii="Times New Roman" w:hAnsi="Times New Roman"/>
        </w:rPr>
        <w:t>PO4_DGELV</w:t>
      </w:r>
    </w:p>
    <w:p w:rsidR="00A370F4" w:rsidRDefault="00A370F4" w:rsidP="00FF0C5B">
      <w:pPr>
        <w:pStyle w:val="Title"/>
        <w:rPr>
          <w:rFonts w:ascii="Times New Roman" w:hAnsi="Times New Roman"/>
        </w:rPr>
      </w:pPr>
    </w:p>
    <w:p w:rsidR="00A370F4" w:rsidRDefault="00A370F4" w:rsidP="00FF0C5B">
      <w:pPr>
        <w:pStyle w:val="Title"/>
        <w:rPr>
          <w:rFonts w:ascii="Times New Roman" w:hAnsi="Times New Roman"/>
        </w:rPr>
      </w:pPr>
    </w:p>
    <w:p w:rsidR="00A370F4" w:rsidRDefault="00A370F4" w:rsidP="00A370F4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- Donia Mohamed</w:t>
      </w:r>
    </w:p>
    <w:p w:rsidR="00F037C6" w:rsidRDefault="00F037C6" w:rsidP="00A370F4">
      <w:pPr>
        <w:pStyle w:val="ByLine"/>
        <w:jc w:val="left"/>
        <w:rPr>
          <w:rFonts w:ascii="Times New Roman" w:hAnsi="Times New Roman"/>
        </w:rPr>
      </w:pPr>
    </w:p>
    <w:p w:rsidR="00F037C6" w:rsidRDefault="00F037C6" w:rsidP="00A370F4">
      <w:pPr>
        <w:pStyle w:val="ByLine"/>
        <w:jc w:val="left"/>
        <w:rPr>
          <w:rFonts w:ascii="Times New Roman" w:hAnsi="Times New Roman"/>
        </w:rPr>
      </w:pPr>
    </w:p>
    <w:p w:rsidR="003712ED" w:rsidRDefault="003712ED" w:rsidP="00FD0616">
      <w:bookmarkStart w:id="0" w:name="_Toc31798113"/>
      <w:bookmarkStart w:id="1" w:name="_Toc31825422"/>
    </w:p>
    <w:p w:rsidR="003712ED" w:rsidRDefault="003712ED" w:rsidP="00FD0616"/>
    <w:p w:rsidR="003712ED" w:rsidRDefault="003712ED" w:rsidP="00FD0616"/>
    <w:p w:rsidR="00A370F4" w:rsidRPr="003712ED" w:rsidRDefault="00F037C6" w:rsidP="001B271B">
      <w:pPr>
        <w:rPr>
          <w:b/>
          <w:bCs/>
          <w:sz w:val="36"/>
          <w:szCs w:val="36"/>
        </w:rPr>
      </w:pPr>
      <w:r w:rsidRPr="003712ED">
        <w:rPr>
          <w:b/>
          <w:bCs/>
          <w:sz w:val="36"/>
          <w:szCs w:val="36"/>
        </w:rPr>
        <w:lastRenderedPageBreak/>
        <w:t>Document status</w:t>
      </w:r>
      <w:bookmarkEnd w:id="0"/>
      <w:bookmarkEnd w:id="1"/>
    </w:p>
    <w:p w:rsidR="00AE7AA6" w:rsidRDefault="00AE7AA6" w:rsidP="00F037C6">
      <w:pPr>
        <w:pStyle w:val="TOCEntry"/>
        <w:outlineLvl w:val="0"/>
        <w:rPr>
          <w:rFonts w:ascii="Times New Roman" w:hAnsi="Times New Roman"/>
        </w:rPr>
      </w:pPr>
    </w:p>
    <w:tbl>
      <w:tblPr>
        <w:tblW w:w="10484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1478"/>
        <w:gridCol w:w="2151"/>
        <w:gridCol w:w="2151"/>
      </w:tblGrid>
      <w:tr w:rsidR="00AE7AA6" w:rsidRPr="00DE7164" w:rsidTr="00AE7AA6">
        <w:trPr>
          <w:trHeight w:val="378"/>
        </w:trPr>
        <w:tc>
          <w:tcPr>
            <w:tcW w:w="4704" w:type="dxa"/>
            <w:tcBorders>
              <w:top w:val="single" w:sz="12" w:space="0" w:color="auto"/>
              <w:bottom w:val="double" w:sz="12" w:space="0" w:color="auto"/>
            </w:tcBorders>
          </w:tcPr>
          <w:p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Version</w:t>
            </w:r>
          </w:p>
        </w:tc>
        <w:tc>
          <w:tcPr>
            <w:tcW w:w="1478" w:type="dxa"/>
            <w:tcBorders>
              <w:top w:val="single" w:sz="12" w:space="0" w:color="auto"/>
              <w:bottom w:val="double" w:sz="12" w:space="0" w:color="auto"/>
            </w:tcBorders>
          </w:tcPr>
          <w:p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Status</w:t>
            </w:r>
          </w:p>
        </w:tc>
        <w:tc>
          <w:tcPr>
            <w:tcW w:w="2151" w:type="dxa"/>
            <w:tcBorders>
              <w:top w:val="single" w:sz="12" w:space="0" w:color="auto"/>
              <w:bottom w:val="double" w:sz="12" w:space="0" w:color="auto"/>
            </w:tcBorders>
          </w:tcPr>
          <w:p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Author</w:t>
            </w:r>
          </w:p>
        </w:tc>
        <w:tc>
          <w:tcPr>
            <w:tcW w:w="2151" w:type="dxa"/>
            <w:tcBorders>
              <w:top w:val="single" w:sz="12" w:space="0" w:color="auto"/>
              <w:bottom w:val="double" w:sz="12" w:space="0" w:color="auto"/>
            </w:tcBorders>
          </w:tcPr>
          <w:p w:rsidR="00AE7AA6" w:rsidRPr="00DE7164" w:rsidRDefault="00AE7AA6" w:rsidP="004502C0">
            <w:pPr>
              <w:spacing w:before="40" w:after="40"/>
              <w:rPr>
                <w:rFonts w:ascii="Times New Roman" w:hAnsi="Times New Roman"/>
                <w:b/>
              </w:rPr>
            </w:pPr>
            <w:r w:rsidRPr="00A370F4">
              <w:rPr>
                <w:rFonts w:ascii="Times New Roman" w:hAnsi="Times New Roman"/>
                <w:sz w:val="24"/>
                <w:szCs w:val="2"/>
              </w:rPr>
              <w:t>Date</w:t>
            </w:r>
          </w:p>
        </w:tc>
      </w:tr>
      <w:tr w:rsidR="008603A4" w:rsidRPr="00DE7164" w:rsidTr="00E01BBA">
        <w:trPr>
          <w:trHeight w:val="948"/>
        </w:trPr>
        <w:tc>
          <w:tcPr>
            <w:tcW w:w="4704" w:type="dxa"/>
          </w:tcPr>
          <w:p w:rsidR="008603A4" w:rsidRPr="00DE7164" w:rsidRDefault="00EA0297" w:rsidP="004502C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"/>
              </w:rPr>
              <w:t>V1.4</w:t>
            </w:r>
          </w:p>
        </w:tc>
        <w:tc>
          <w:tcPr>
            <w:tcW w:w="1478" w:type="dxa"/>
          </w:tcPr>
          <w:p w:rsidR="008603A4" w:rsidRPr="00DE7164" w:rsidRDefault="00EA0297" w:rsidP="004502C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"/>
              </w:rPr>
              <w:t>released</w:t>
            </w:r>
          </w:p>
        </w:tc>
        <w:tc>
          <w:tcPr>
            <w:tcW w:w="2151" w:type="dxa"/>
          </w:tcPr>
          <w:p w:rsidR="008603A4" w:rsidRPr="00DE7164" w:rsidRDefault="008603A4" w:rsidP="004502C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ia Mohamed</w:t>
            </w:r>
          </w:p>
        </w:tc>
        <w:tc>
          <w:tcPr>
            <w:tcW w:w="2151" w:type="dxa"/>
          </w:tcPr>
          <w:p w:rsidR="008603A4" w:rsidRPr="00DE7164" w:rsidRDefault="00EA0297" w:rsidP="004502C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7</w:t>
            </w:r>
            <w:bookmarkStart w:id="2" w:name="_GoBack"/>
            <w:bookmarkEnd w:id="2"/>
            <w:r w:rsidR="008603A4" w:rsidRPr="00DE7164">
              <w:rPr>
                <w:rFonts w:ascii="Times New Roman" w:hAnsi="Times New Roman"/>
              </w:rPr>
              <w:t>, 2020</w:t>
            </w:r>
          </w:p>
        </w:tc>
      </w:tr>
    </w:tbl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  <w:bookmarkStart w:id="3" w:name="_Toc441230971"/>
      <w:bookmarkStart w:id="4" w:name="_Toc30680349"/>
      <w:bookmarkStart w:id="5" w:name="_Toc31825423"/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1B271B" w:rsidRDefault="001B271B" w:rsidP="00995E3A">
      <w:pPr>
        <w:pStyle w:val="TOCEntry"/>
        <w:outlineLvl w:val="0"/>
        <w:rPr>
          <w:rFonts w:ascii="Times New Roman" w:hAnsi="Times New Roman"/>
        </w:rPr>
      </w:pPr>
    </w:p>
    <w:p w:rsidR="001B271B" w:rsidRDefault="001B271B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53763E" w:rsidRDefault="0053763E" w:rsidP="00995E3A">
      <w:pPr>
        <w:pStyle w:val="TOCEntry"/>
        <w:outlineLvl w:val="0"/>
        <w:rPr>
          <w:rFonts w:ascii="Times New Roman" w:hAnsi="Times New Roman"/>
        </w:rPr>
      </w:pPr>
    </w:p>
    <w:p w:rsidR="008603A4" w:rsidRDefault="008603A4" w:rsidP="00995E3A">
      <w:pPr>
        <w:pStyle w:val="TOCEntry"/>
        <w:outlineLvl w:val="0"/>
        <w:rPr>
          <w:rFonts w:ascii="Times New Roman" w:hAnsi="Times New Roman"/>
        </w:rPr>
      </w:pPr>
    </w:p>
    <w:p w:rsidR="008603A4" w:rsidRDefault="008603A4" w:rsidP="00995E3A">
      <w:pPr>
        <w:pStyle w:val="TOCEntry"/>
        <w:outlineLvl w:val="0"/>
        <w:rPr>
          <w:rFonts w:ascii="Times New Roman" w:hAnsi="Times New Roman"/>
        </w:rPr>
      </w:pPr>
    </w:p>
    <w:p w:rsidR="008603A4" w:rsidRDefault="008603A4" w:rsidP="00995E3A">
      <w:pPr>
        <w:pStyle w:val="TOCEntry"/>
        <w:outlineLvl w:val="0"/>
        <w:rPr>
          <w:rFonts w:ascii="Times New Roman" w:hAnsi="Times New Roman"/>
        </w:rPr>
      </w:pPr>
    </w:p>
    <w:p w:rsidR="00FD0616" w:rsidRDefault="00FD0616" w:rsidP="00FD0616">
      <w:pPr>
        <w:rPr>
          <w:b/>
          <w:bCs/>
          <w:sz w:val="40"/>
          <w:szCs w:val="40"/>
        </w:rPr>
      </w:pPr>
    </w:p>
    <w:p w:rsidR="00995E3A" w:rsidRPr="003712ED" w:rsidRDefault="00995E3A" w:rsidP="003712ED">
      <w:pPr>
        <w:rPr>
          <w:b/>
          <w:sz w:val="36"/>
          <w:szCs w:val="36"/>
        </w:rPr>
      </w:pPr>
      <w:r w:rsidRPr="003712ED">
        <w:rPr>
          <w:b/>
          <w:sz w:val="36"/>
          <w:szCs w:val="36"/>
        </w:rPr>
        <w:lastRenderedPageBreak/>
        <w:t>Revision History</w:t>
      </w:r>
      <w:bookmarkEnd w:id="3"/>
      <w:bookmarkEnd w:id="4"/>
      <w:bookmarkEnd w:id="5"/>
    </w:p>
    <w:tbl>
      <w:tblPr>
        <w:tblW w:w="10696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5"/>
        <w:gridCol w:w="1080"/>
        <w:gridCol w:w="1570"/>
        <w:gridCol w:w="1570"/>
        <w:gridCol w:w="3041"/>
      </w:tblGrid>
      <w:tr w:rsidR="00995E3A" w:rsidRPr="00DE7164" w:rsidTr="001D3E11">
        <w:trPr>
          <w:trHeight w:val="189"/>
        </w:trPr>
        <w:tc>
          <w:tcPr>
            <w:tcW w:w="3435" w:type="dxa"/>
            <w:tcBorders>
              <w:top w:val="single" w:sz="12" w:space="0" w:color="auto"/>
              <w:bottom w:val="double" w:sz="12" w:space="0" w:color="auto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12" w:space="0" w:color="auto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570" w:type="dxa"/>
            <w:tcBorders>
              <w:top w:val="single" w:sz="12" w:space="0" w:color="auto"/>
              <w:bottom w:val="double" w:sz="12" w:space="0" w:color="auto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570" w:type="dxa"/>
            <w:tcBorders>
              <w:top w:val="single" w:sz="12" w:space="0" w:color="auto"/>
              <w:bottom w:val="double" w:sz="12" w:space="0" w:color="auto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3041" w:type="dxa"/>
            <w:tcBorders>
              <w:top w:val="single" w:sz="12" w:space="0" w:color="auto"/>
              <w:bottom w:val="double" w:sz="12" w:space="0" w:color="auto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</w:tr>
      <w:tr w:rsidR="00995E3A" w:rsidRPr="00DE7164" w:rsidTr="001D3E11">
        <w:trPr>
          <w:trHeight w:val="470"/>
        </w:trPr>
        <w:tc>
          <w:tcPr>
            <w:tcW w:w="3435" w:type="dxa"/>
            <w:tcBorders>
              <w:top w:val="nil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  <w:tcBorders>
              <w:top w:val="nil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570" w:type="dxa"/>
            <w:tcBorders>
              <w:top w:val="nil"/>
            </w:tcBorders>
          </w:tcPr>
          <w:p w:rsidR="00854AE7" w:rsidRDefault="005C2CB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27807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ustafa Ghareeb</w:t>
            </w:r>
          </w:p>
          <w:p w:rsidR="00854AE7" w:rsidRPr="00DE7164" w:rsidRDefault="00995E3A" w:rsidP="00854AE7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ia Mohamed</w:t>
            </w:r>
          </w:p>
        </w:tc>
        <w:tc>
          <w:tcPr>
            <w:tcW w:w="1570" w:type="dxa"/>
            <w:tcBorders>
              <w:top w:val="nil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1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  <w:tcBorders>
              <w:top w:val="nil"/>
            </w:tcBorders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creation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995E3A" w:rsidRPr="00DE7164" w:rsidTr="001D3E11">
        <w:trPr>
          <w:trHeight w:val="189"/>
        </w:trPr>
        <w:tc>
          <w:tcPr>
            <w:tcW w:w="3435" w:type="dxa"/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1</w:t>
            </w:r>
          </w:p>
        </w:tc>
        <w:tc>
          <w:tcPr>
            <w:tcW w:w="1570" w:type="dxa"/>
          </w:tcPr>
          <w:p w:rsidR="005C2CB1" w:rsidRDefault="005C2CB1" w:rsidP="005C2CB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27807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ustafa Ghareeb</w:t>
            </w:r>
          </w:p>
          <w:p w:rsidR="005C2CB1" w:rsidRDefault="00995E3A" w:rsidP="006860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nia </w:t>
            </w:r>
          </w:p>
          <w:p w:rsidR="00995E3A" w:rsidRPr="00DE7164" w:rsidRDefault="00995E3A" w:rsidP="0068604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hamed</w:t>
            </w:r>
          </w:p>
        </w:tc>
        <w:tc>
          <w:tcPr>
            <w:tcW w:w="1570" w:type="dxa"/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format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995E3A" w:rsidRPr="00DE7164" w:rsidTr="001D3E11">
        <w:trPr>
          <w:trHeight w:val="189"/>
        </w:trPr>
        <w:tc>
          <w:tcPr>
            <w:tcW w:w="3435" w:type="dxa"/>
          </w:tcPr>
          <w:p w:rsidR="00995E3A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</w:tcPr>
          <w:p w:rsidR="00995E3A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2</w:t>
            </w:r>
          </w:p>
        </w:tc>
        <w:tc>
          <w:tcPr>
            <w:tcW w:w="1570" w:type="dxa"/>
          </w:tcPr>
          <w:p w:rsidR="005C2CB1" w:rsidRDefault="005C2CB1" w:rsidP="005C2CB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627807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ustafa Ghareeb</w:t>
            </w:r>
          </w:p>
          <w:p w:rsidR="00995E3A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ia Mohamed</w:t>
            </w:r>
          </w:p>
        </w:tc>
        <w:tc>
          <w:tcPr>
            <w:tcW w:w="1570" w:type="dxa"/>
          </w:tcPr>
          <w:p w:rsidR="00995E3A" w:rsidRPr="00DE7164" w:rsidRDefault="00995E3A" w:rsidP="00F77DD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4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</w:tcPr>
          <w:p w:rsidR="00995E3A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nging in requirement </w:t>
            </w:r>
          </w:p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 w:rsidRPr="00FB3539">
              <w:rPr>
                <w:rFonts w:ascii="Times New Roman" w:hAnsi="Times New Roman"/>
              </w:rPr>
              <w:t>DIGELV _CYRS_02_V1.0</w:t>
            </w:r>
          </w:p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y adding way of writing ID (keypad)</w:t>
            </w:r>
          </w:p>
        </w:tc>
      </w:tr>
      <w:tr w:rsidR="00FB3539" w:rsidRPr="00DE7164" w:rsidTr="001D3E11">
        <w:trPr>
          <w:trHeight w:val="189"/>
        </w:trPr>
        <w:tc>
          <w:tcPr>
            <w:tcW w:w="3435" w:type="dxa"/>
          </w:tcPr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0" w:type="dxa"/>
          </w:tcPr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3</w:t>
            </w:r>
          </w:p>
        </w:tc>
        <w:tc>
          <w:tcPr>
            <w:tcW w:w="1570" w:type="dxa"/>
          </w:tcPr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ia Mohamed</w:t>
            </w:r>
          </w:p>
        </w:tc>
        <w:tc>
          <w:tcPr>
            <w:tcW w:w="1570" w:type="dxa"/>
          </w:tcPr>
          <w:p w:rsidR="00FB3539" w:rsidRPr="00DE7164" w:rsidRDefault="0068604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="00FB353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3041" w:type="dxa"/>
          </w:tcPr>
          <w:p w:rsidR="00FB3539" w:rsidRDefault="00FB3539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nging the content according to CYRS reviews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adding Document status before table of content 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adding Revision history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The flowchart has been changed 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updating the requirements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y adding the 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</w:t>
            </w:r>
            <w:r w:rsidRPr="001D3E11">
              <w:rPr>
                <w:rFonts w:ascii="Times New Roman" w:hAnsi="Times New Roman"/>
              </w:rPr>
              <w:t>Req_DIGELV_CYRS_03_V1.0_IMP(SW)</w:t>
            </w:r>
          </w:p>
          <w:p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Req_DIGELV_CYRS_04</w:t>
            </w:r>
            <w:r w:rsidRPr="0053763E">
              <w:rPr>
                <w:rFonts w:ascii="Times New Roman" w:hAnsi="Times New Roman"/>
              </w:rPr>
              <w:t>_V1.0_IMP(HW)</w:t>
            </w:r>
          </w:p>
          <w:p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Req_DIGELV_CYRS_06</w:t>
            </w:r>
            <w:r w:rsidRPr="0053763E">
              <w:rPr>
                <w:rFonts w:ascii="Times New Roman" w:hAnsi="Times New Roman"/>
              </w:rPr>
              <w:t>_V1.0_IMP(HW)</w:t>
            </w:r>
          </w:p>
          <w:p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Req_DIGELV_CYRS_07</w:t>
            </w:r>
            <w:r w:rsidRPr="0053763E">
              <w:rPr>
                <w:rFonts w:ascii="Times New Roman" w:hAnsi="Times New Roman"/>
              </w:rPr>
              <w:t>_V1.0_IMP(HW)</w:t>
            </w:r>
          </w:p>
          <w:p w:rsidR="0053763E" w:rsidRDefault="0053763E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</w:t>
            </w:r>
            <w:r w:rsidRPr="0053763E">
              <w:rPr>
                <w:rFonts w:ascii="Times New Roman" w:hAnsi="Times New Roman"/>
              </w:rPr>
              <w:t>Req_DIGELV_CYRS_08_V1.0_IMP(HW)</w:t>
            </w:r>
          </w:p>
          <w:p w:rsidR="001D3E11" w:rsidRDefault="001D3E11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Adding Reference table</w:t>
            </w:r>
          </w:p>
        </w:tc>
      </w:tr>
      <w:tr w:rsidR="001B271B" w:rsidRPr="00DE7164" w:rsidTr="001D3E11">
        <w:trPr>
          <w:trHeight w:val="189"/>
        </w:trPr>
        <w:tc>
          <w:tcPr>
            <w:tcW w:w="3435" w:type="dxa"/>
          </w:tcPr>
          <w:p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_DIGITAL_ELEVATOR</w:t>
            </w:r>
          </w:p>
        </w:tc>
        <w:tc>
          <w:tcPr>
            <w:tcW w:w="1080" w:type="dxa"/>
          </w:tcPr>
          <w:p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4</w:t>
            </w:r>
          </w:p>
        </w:tc>
        <w:tc>
          <w:tcPr>
            <w:tcW w:w="1570" w:type="dxa"/>
          </w:tcPr>
          <w:p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ia Mohamed</w:t>
            </w:r>
          </w:p>
        </w:tc>
        <w:tc>
          <w:tcPr>
            <w:tcW w:w="1570" w:type="dxa"/>
          </w:tcPr>
          <w:p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7,2020</w:t>
            </w:r>
          </w:p>
        </w:tc>
        <w:tc>
          <w:tcPr>
            <w:tcW w:w="3041" w:type="dxa"/>
          </w:tcPr>
          <w:p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updating the flowchart by adding extra button on/off</w:t>
            </w:r>
          </w:p>
          <w:p w:rsidR="001B271B" w:rsidRDefault="001B271B" w:rsidP="00F77DD6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updating the reference document table</w:t>
            </w:r>
          </w:p>
        </w:tc>
      </w:tr>
    </w:tbl>
    <w:p w:rsidR="00995E3A" w:rsidRPr="00DE7164" w:rsidRDefault="00995E3A" w:rsidP="00FF0C5B">
      <w:pPr>
        <w:pStyle w:val="ChangeHistoryTitle"/>
        <w:rPr>
          <w:rFonts w:ascii="Times New Roman" w:hAnsi="Times New Roman"/>
          <w:sz w:val="32"/>
        </w:rPr>
        <w:sectPr w:rsidR="00995E3A" w:rsidRPr="00DE7164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09B5" w:rsidRDefault="003309B5">
          <w:pPr>
            <w:pStyle w:val="TOCHeading"/>
          </w:pPr>
          <w:r>
            <w:t>Table of Contents</w:t>
          </w:r>
        </w:p>
        <w:p w:rsidR="003712ED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29354" w:history="1">
            <w:r w:rsidR="003712ED" w:rsidRPr="00805DDC">
              <w:rPr>
                <w:rStyle w:val="Hyperlink"/>
                <w:rFonts w:ascii="Times New Roman" w:hAnsi="Times New Roman"/>
              </w:rPr>
              <w:t>1. Introduction</w:t>
            </w:r>
            <w:r w:rsidR="003712ED">
              <w:rPr>
                <w:webHidden/>
              </w:rPr>
              <w:tab/>
            </w:r>
            <w:r w:rsidR="003712ED">
              <w:rPr>
                <w:webHidden/>
              </w:rPr>
              <w:fldChar w:fldCharType="begin"/>
            </w:r>
            <w:r w:rsidR="003712ED">
              <w:rPr>
                <w:webHidden/>
              </w:rPr>
              <w:instrText xml:space="preserve"> PAGEREF _Toc31829354 \h </w:instrText>
            </w:r>
            <w:r w:rsidR="003712ED">
              <w:rPr>
                <w:webHidden/>
              </w:rPr>
            </w:r>
            <w:r w:rsidR="003712ED">
              <w:rPr>
                <w:webHidden/>
              </w:rPr>
              <w:fldChar w:fldCharType="separate"/>
            </w:r>
            <w:r w:rsidR="003712ED">
              <w:rPr>
                <w:webHidden/>
              </w:rPr>
              <w:t>5</w:t>
            </w:r>
            <w:r w:rsidR="003712ED">
              <w:rPr>
                <w:webHidden/>
              </w:rPr>
              <w:fldChar w:fldCharType="end"/>
            </w:r>
          </w:hyperlink>
        </w:p>
        <w:p w:rsidR="003712ED" w:rsidRDefault="008B6F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5" w:history="1">
            <w:r w:rsidR="003712ED" w:rsidRPr="00805DDC">
              <w:rPr>
                <w:rStyle w:val="Hyperlink"/>
                <w:rFonts w:ascii="Times New Roman" w:hAnsi="Times New Roman"/>
                <w:noProof/>
              </w:rPr>
              <w:t>1.1 project description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55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5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:rsidR="003712ED" w:rsidRDefault="008B6F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6" w:history="1">
            <w:r w:rsidR="003712ED" w:rsidRPr="00805DDC">
              <w:rPr>
                <w:rStyle w:val="Hyperlink"/>
                <w:rFonts w:ascii="Times New Roman" w:hAnsi="Times New Roman"/>
                <w:noProof/>
              </w:rPr>
              <w:t>1.2 Flow Chart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56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5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:rsidR="003712ED" w:rsidRDefault="008B6F2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29357" w:history="1">
            <w:r w:rsidR="003712ED" w:rsidRPr="00805DDC">
              <w:rPr>
                <w:rStyle w:val="Hyperlink"/>
                <w:rFonts w:ascii="Times New Roman" w:hAnsi="Times New Roman"/>
              </w:rPr>
              <w:t>2. CYRS specification</w:t>
            </w:r>
            <w:r w:rsidR="003712ED">
              <w:rPr>
                <w:webHidden/>
              </w:rPr>
              <w:tab/>
            </w:r>
            <w:r w:rsidR="003712ED">
              <w:rPr>
                <w:webHidden/>
              </w:rPr>
              <w:fldChar w:fldCharType="begin"/>
            </w:r>
            <w:r w:rsidR="003712ED">
              <w:rPr>
                <w:webHidden/>
              </w:rPr>
              <w:instrText xml:space="preserve"> PAGEREF _Toc31829357 \h </w:instrText>
            </w:r>
            <w:r w:rsidR="003712ED">
              <w:rPr>
                <w:webHidden/>
              </w:rPr>
            </w:r>
            <w:r w:rsidR="003712ED">
              <w:rPr>
                <w:webHidden/>
              </w:rPr>
              <w:fldChar w:fldCharType="separate"/>
            </w:r>
            <w:r w:rsidR="003712ED">
              <w:rPr>
                <w:webHidden/>
              </w:rPr>
              <w:t>6</w:t>
            </w:r>
            <w:r w:rsidR="003712ED">
              <w:rPr>
                <w:webHidden/>
              </w:rPr>
              <w:fldChar w:fldCharType="end"/>
            </w:r>
          </w:hyperlink>
        </w:p>
        <w:p w:rsidR="003712ED" w:rsidRDefault="008B6F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8" w:history="1">
            <w:r w:rsidR="003712ED" w:rsidRPr="00805DDC">
              <w:rPr>
                <w:rStyle w:val="Hyperlink"/>
                <w:noProof/>
              </w:rPr>
              <w:t>2.1 Number of users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58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6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:rsidR="003712ED" w:rsidRDefault="008B6F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59" w:history="1">
            <w:r w:rsidR="003712ED" w:rsidRPr="00805DDC">
              <w:rPr>
                <w:rStyle w:val="Hyperlink"/>
                <w:noProof/>
              </w:rPr>
              <w:t>2.2 Creation of User ID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59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6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:rsidR="003712ED" w:rsidRDefault="008B6F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60" w:history="1">
            <w:r w:rsidR="003712ED" w:rsidRPr="00805DDC">
              <w:rPr>
                <w:rStyle w:val="Hyperlink"/>
                <w:noProof/>
              </w:rPr>
              <w:t>2.3 Behavior of elevator for correct ID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60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7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:rsidR="003712ED" w:rsidRDefault="008B6F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61" w:history="1">
            <w:r w:rsidR="003712ED" w:rsidRPr="00805DDC">
              <w:rPr>
                <w:rStyle w:val="Hyperlink"/>
                <w:noProof/>
              </w:rPr>
              <w:t>2.4 Behavior of elevator for wrong ID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61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8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:rsidR="003712ED" w:rsidRDefault="008B6F2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29362" w:history="1">
            <w:r w:rsidR="003712ED" w:rsidRPr="00805DDC">
              <w:rPr>
                <w:rStyle w:val="Hyperlink"/>
                <w:noProof/>
              </w:rPr>
              <w:t>2.5 The reset functionality</w:t>
            </w:r>
            <w:r w:rsidR="003712ED">
              <w:rPr>
                <w:noProof/>
                <w:webHidden/>
              </w:rPr>
              <w:tab/>
            </w:r>
            <w:r w:rsidR="003712ED">
              <w:rPr>
                <w:noProof/>
                <w:webHidden/>
              </w:rPr>
              <w:fldChar w:fldCharType="begin"/>
            </w:r>
            <w:r w:rsidR="003712ED">
              <w:rPr>
                <w:noProof/>
                <w:webHidden/>
              </w:rPr>
              <w:instrText xml:space="preserve"> PAGEREF _Toc31829362 \h </w:instrText>
            </w:r>
            <w:r w:rsidR="003712ED">
              <w:rPr>
                <w:noProof/>
                <w:webHidden/>
              </w:rPr>
            </w:r>
            <w:r w:rsidR="003712ED">
              <w:rPr>
                <w:noProof/>
                <w:webHidden/>
              </w:rPr>
              <w:fldChar w:fldCharType="separate"/>
            </w:r>
            <w:r w:rsidR="003712ED">
              <w:rPr>
                <w:noProof/>
                <w:webHidden/>
              </w:rPr>
              <w:t>8</w:t>
            </w:r>
            <w:r w:rsidR="003712ED">
              <w:rPr>
                <w:noProof/>
                <w:webHidden/>
              </w:rPr>
              <w:fldChar w:fldCharType="end"/>
            </w:r>
          </w:hyperlink>
        </w:p>
        <w:p w:rsidR="003712ED" w:rsidRDefault="008B6F21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29363" w:history="1">
            <w:r w:rsidR="003712ED" w:rsidRPr="00805DDC">
              <w:rPr>
                <w:rStyle w:val="Hyperlink"/>
                <w:rFonts w:ascii="Times New Roman" w:hAnsi="Times New Roman"/>
              </w:rPr>
              <w:t>3. The Reference Document table</w:t>
            </w:r>
            <w:r w:rsidR="003712ED">
              <w:rPr>
                <w:webHidden/>
              </w:rPr>
              <w:tab/>
            </w:r>
            <w:r w:rsidR="003712ED">
              <w:rPr>
                <w:webHidden/>
              </w:rPr>
              <w:fldChar w:fldCharType="begin"/>
            </w:r>
            <w:r w:rsidR="003712ED">
              <w:rPr>
                <w:webHidden/>
              </w:rPr>
              <w:instrText xml:space="preserve"> PAGEREF _Toc31829363 \h </w:instrText>
            </w:r>
            <w:r w:rsidR="003712ED">
              <w:rPr>
                <w:webHidden/>
              </w:rPr>
            </w:r>
            <w:r w:rsidR="003712ED">
              <w:rPr>
                <w:webHidden/>
              </w:rPr>
              <w:fldChar w:fldCharType="separate"/>
            </w:r>
            <w:r w:rsidR="003712ED">
              <w:rPr>
                <w:webHidden/>
              </w:rPr>
              <w:t>9</w:t>
            </w:r>
            <w:r w:rsidR="003712ED">
              <w:rPr>
                <w:webHidden/>
              </w:rPr>
              <w:fldChar w:fldCharType="end"/>
            </w:r>
          </w:hyperlink>
        </w:p>
        <w:p w:rsidR="003309B5" w:rsidRDefault="003309B5">
          <w:r>
            <w:rPr>
              <w:b/>
              <w:bCs/>
              <w:noProof/>
            </w:rPr>
            <w:fldChar w:fldCharType="end"/>
          </w:r>
        </w:p>
      </w:sdtContent>
    </w:sdt>
    <w:p w:rsidR="00F26D5A" w:rsidRDefault="00F26D5A" w:rsidP="003309B5">
      <w:pPr>
        <w:rPr>
          <w:rStyle w:val="IntenseReference"/>
          <w:sz w:val="40"/>
          <w:szCs w:val="40"/>
        </w:rPr>
      </w:pPr>
    </w:p>
    <w:p w:rsidR="003309B5" w:rsidRDefault="003309B5" w:rsidP="003309B5">
      <w:pPr>
        <w:pStyle w:val="TOCHeading"/>
      </w:pPr>
    </w:p>
    <w:p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995E3A" w:rsidRDefault="00995E3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2267F" w:rsidRDefault="0002267F" w:rsidP="0002267F">
      <w:pPr>
        <w:pStyle w:val="TOCEntry"/>
        <w:outlineLvl w:val="0"/>
        <w:rPr>
          <w:rFonts w:ascii="Times New Roman" w:hAnsi="Times New Roman"/>
        </w:rPr>
      </w:pPr>
      <w:bookmarkStart w:id="6" w:name="_Toc30680350"/>
      <w:bookmarkStart w:id="7" w:name="_Toc31829354"/>
      <w:r>
        <w:rPr>
          <w:rFonts w:ascii="Times New Roman" w:hAnsi="Times New Roman"/>
        </w:rPr>
        <w:lastRenderedPageBreak/>
        <w:t>1. Introduction</w:t>
      </w:r>
      <w:bookmarkEnd w:id="6"/>
      <w:bookmarkEnd w:id="7"/>
    </w:p>
    <w:p w:rsidR="0002267F" w:rsidRPr="00DE7164" w:rsidRDefault="0002267F" w:rsidP="0002267F">
      <w:pPr>
        <w:pStyle w:val="Heading2"/>
        <w:numPr>
          <w:ilvl w:val="1"/>
          <w:numId w:val="0"/>
        </w:numPr>
        <w:rPr>
          <w:rFonts w:ascii="Times New Roman" w:hAnsi="Times New Roman"/>
        </w:rPr>
      </w:pPr>
      <w:bookmarkStart w:id="8" w:name="_Toc439994667"/>
      <w:bookmarkStart w:id="9" w:name="_Toc441230973"/>
      <w:bookmarkStart w:id="10" w:name="_Toc30624362"/>
      <w:bookmarkStart w:id="11" w:name="_Toc30680351"/>
      <w:bookmarkStart w:id="12" w:name="_Toc31829355"/>
      <w:r>
        <w:rPr>
          <w:rFonts w:ascii="Times New Roman" w:hAnsi="Times New Roman"/>
        </w:rPr>
        <w:t xml:space="preserve">1.1 </w:t>
      </w:r>
      <w:bookmarkEnd w:id="8"/>
      <w:bookmarkEnd w:id="9"/>
      <w:bookmarkEnd w:id="10"/>
      <w:r>
        <w:rPr>
          <w:rFonts w:ascii="Times New Roman" w:hAnsi="Times New Roman"/>
        </w:rPr>
        <w:t>project description</w:t>
      </w:r>
      <w:bookmarkEnd w:id="11"/>
      <w:bookmarkEnd w:id="12"/>
    </w:p>
    <w:p w:rsidR="00185B1C" w:rsidRPr="0083160F" w:rsidRDefault="000F2911" w:rsidP="00185B1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This project aims to have a digital elevator and will be more secured by lock system </w:t>
      </w:r>
      <w:r w:rsidR="0083160F" w:rsidRPr="0083160F">
        <w:rPr>
          <w:rFonts w:ascii="Courier New" w:hAnsi="Courier New" w:cs="Courier New"/>
          <w:b/>
          <w:bCs/>
          <w:sz w:val="24"/>
          <w:szCs w:val="24"/>
        </w:rPr>
        <w:t>and it can support many features as:</w:t>
      </w:r>
    </w:p>
    <w:p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Lock system at calling the elevator </w:t>
      </w:r>
    </w:p>
    <w:p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Up and Down movement  </w:t>
      </w:r>
    </w:p>
    <w:p w:rsidR="00185B1C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2"/>
          <w:szCs w:val="22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On / </w:t>
      </w:r>
      <w:r w:rsidR="00741841" w:rsidRPr="0083160F">
        <w:rPr>
          <w:rFonts w:ascii="Courier New" w:hAnsi="Courier New" w:cs="Courier New"/>
          <w:b/>
          <w:bCs/>
          <w:sz w:val="24"/>
          <w:szCs w:val="24"/>
        </w:rPr>
        <w:t>off</w:t>
      </w: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 for the elevator and reset</w:t>
      </w:r>
      <w:r w:rsidRPr="0083160F">
        <w:rPr>
          <w:rFonts w:ascii="Courier New" w:hAnsi="Courier New" w:cs="Courier New"/>
          <w:b/>
          <w:bCs/>
          <w:sz w:val="22"/>
          <w:szCs w:val="22"/>
        </w:rPr>
        <w:t xml:space="preserve">.  </w:t>
      </w:r>
    </w:p>
    <w:p w:rsidR="00514D13" w:rsidRPr="00DE7164" w:rsidRDefault="00514D13" w:rsidP="00514D13">
      <w:pPr>
        <w:pStyle w:val="Heading2"/>
        <w:rPr>
          <w:rFonts w:ascii="Times New Roman" w:hAnsi="Times New Roman"/>
        </w:rPr>
      </w:pPr>
      <w:bookmarkStart w:id="13" w:name="_Toc439994670"/>
      <w:bookmarkStart w:id="14" w:name="_Toc441230976"/>
      <w:bookmarkStart w:id="15" w:name="_Toc30624363"/>
      <w:bookmarkStart w:id="16" w:name="_Toc30680352"/>
      <w:bookmarkStart w:id="17" w:name="_Toc31829356"/>
      <w:r>
        <w:rPr>
          <w:rFonts w:ascii="Times New Roman" w:hAnsi="Times New Roman"/>
        </w:rPr>
        <w:t>1.2</w:t>
      </w:r>
      <w:bookmarkEnd w:id="13"/>
      <w:bookmarkEnd w:id="14"/>
      <w:bookmarkEnd w:id="15"/>
      <w:r>
        <w:rPr>
          <w:rFonts w:ascii="Times New Roman" w:hAnsi="Times New Roman"/>
        </w:rPr>
        <w:t xml:space="preserve"> Flow Chart</w:t>
      </w:r>
      <w:bookmarkEnd w:id="16"/>
      <w:bookmarkEnd w:id="17"/>
    </w:p>
    <w:p w:rsidR="00995E3A" w:rsidRPr="00A655F1" w:rsidRDefault="00995E3A" w:rsidP="00185B1C">
      <w:pPr>
        <w:pStyle w:val="PlainText"/>
        <w:rPr>
          <w:rStyle w:val="IntenseReference"/>
          <w:sz w:val="28"/>
          <w:szCs w:val="28"/>
        </w:rPr>
      </w:pPr>
    </w:p>
    <w:p w:rsidR="00995E3A" w:rsidRPr="00A655F1" w:rsidRDefault="00995E3A" w:rsidP="00185B1C">
      <w:pPr>
        <w:pStyle w:val="PlainText"/>
        <w:rPr>
          <w:rStyle w:val="IntenseReference"/>
          <w:sz w:val="28"/>
          <w:szCs w:val="28"/>
        </w:rPr>
      </w:pPr>
    </w:p>
    <w:p w:rsidR="00995E3A" w:rsidRDefault="001B271B" w:rsidP="00A655F1">
      <w:pPr>
        <w:pStyle w:val="PlainText"/>
        <w:tabs>
          <w:tab w:val="left" w:pos="765"/>
        </w:tabs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494FF" wp14:editId="36C4E63C">
                <wp:simplePos x="0" y="0"/>
                <wp:positionH relativeFrom="column">
                  <wp:posOffset>1971675</wp:posOffset>
                </wp:positionH>
                <wp:positionV relativeFrom="paragraph">
                  <wp:posOffset>62230</wp:posOffset>
                </wp:positionV>
                <wp:extent cx="1200150" cy="3371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71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Micro Controller</w:t>
                            </w:r>
                          </w:p>
                          <w:p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ATMEGA32</w:t>
                            </w:r>
                          </w:p>
                          <w:p w:rsidR="00F77DD6" w:rsidRDefault="00F77DD6" w:rsidP="00071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5.25pt;margin-top:4.9pt;width:94.5pt;height:26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" fillcolor="gray [1629]" strokecolor="black [3213]" strokeweight="2pt">
                <v:textbox>
                  <w:txbxContent>
                    <w:p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Micro Controller</w:t>
                      </w:r>
                    </w:p>
                    <w:p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ATMEGA32</w:t>
                      </w:r>
                    </w:p>
                    <w:p w:rsidR="00F77DD6" w:rsidRDefault="00F77DD6" w:rsidP="00071F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1A36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653C78" wp14:editId="09CD81BE">
                <wp:simplePos x="0" y="0"/>
                <wp:positionH relativeFrom="column">
                  <wp:posOffset>19050</wp:posOffset>
                </wp:positionH>
                <wp:positionV relativeFrom="paragraph">
                  <wp:posOffset>193040</wp:posOffset>
                </wp:positionV>
                <wp:extent cx="1095375" cy="6191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686041" w:rsidP="006860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PUSH B</w:t>
                            </w:r>
                            <w:r w:rsidR="00F77DD6" w:rsidRPr="00A655F1">
                              <w:rPr>
                                <w:b/>
                                <w:bCs/>
                              </w:rPr>
                              <w:t>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margin-left:1.5pt;margin-top:15.2pt;width:86.25pt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" fillcolor="gray [1629]" strokecolor="black [3213]" strokeweight="2pt">
                <v:textbox>
                  <w:txbxContent>
                    <w:p w:rsidR="00F77DD6" w:rsidRPr="00A655F1" w:rsidRDefault="00686041" w:rsidP="0068604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PUSH B</w:t>
                      </w:r>
                      <w:r w:rsidR="00F77DD6" w:rsidRPr="00A655F1">
                        <w:rPr>
                          <w:b/>
                          <w:bCs/>
                        </w:rPr>
                        <w:t>UTTON1</w:t>
                      </w:r>
                    </w:p>
                  </w:txbxContent>
                </v:textbox>
              </v:rect>
            </w:pict>
          </mc:Fallback>
        </mc:AlternateContent>
      </w:r>
      <w:r w:rsidR="00071F27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707B4" wp14:editId="3EEF4847">
                <wp:simplePos x="0" y="0"/>
                <wp:positionH relativeFrom="column">
                  <wp:posOffset>4029075</wp:posOffset>
                </wp:positionH>
                <wp:positionV relativeFrom="paragraph">
                  <wp:posOffset>164465</wp:posOffset>
                </wp:positionV>
                <wp:extent cx="1095375" cy="619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317.25pt;margin-top:12.95pt;width:86.25pt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" fillcolor="gray [1629]" strokecolor="black [3213]" strokeweight="2pt">
                <v:textbox>
                  <w:txbxContent>
                    <w:p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</w:p>
    <w:p w:rsidR="00A655F1" w:rsidRPr="00A655F1" w:rsidRDefault="00A655F1" w:rsidP="00A655F1">
      <w:pPr>
        <w:pStyle w:val="PlainText"/>
        <w:tabs>
          <w:tab w:val="left" w:pos="765"/>
        </w:tabs>
        <w:rPr>
          <w:rStyle w:val="IntenseReference"/>
          <w:sz w:val="28"/>
          <w:szCs w:val="28"/>
        </w:rPr>
      </w:pPr>
    </w:p>
    <w:p w:rsidR="00995E3A" w:rsidRPr="00A655F1" w:rsidRDefault="00A655F1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347A4" wp14:editId="25B04EAC">
                <wp:simplePos x="0" y="0"/>
                <wp:positionH relativeFrom="column">
                  <wp:posOffset>3171825</wp:posOffset>
                </wp:positionH>
                <wp:positionV relativeFrom="paragraph">
                  <wp:posOffset>31750</wp:posOffset>
                </wp:positionV>
                <wp:extent cx="857250" cy="0"/>
                <wp:effectExtent l="0" t="76200" r="19050" b="114300"/>
                <wp:wrapNone/>
                <wp:docPr id="19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16" o:spid="_x0000_s1026" type="#_x0000_t32" style="position:absolute;margin-left:249.75pt;margin-top:2.5pt;width:67.5pt;height: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" strokecolor="black [3040]">
                <v:stroke endarrow="open"/>
              </v:shape>
            </w:pict>
          </mc:Fallback>
        </mc:AlternateContent>
      </w:r>
      <w:r w:rsidR="00071F27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DB16A" wp14:editId="166BFA10">
                <wp:simplePos x="0" y="0"/>
                <wp:positionH relativeFrom="column">
                  <wp:posOffset>1123950</wp:posOffset>
                </wp:positionH>
                <wp:positionV relativeFrom="paragraph">
                  <wp:posOffset>31750</wp:posOffset>
                </wp:positionV>
                <wp:extent cx="847725" cy="1"/>
                <wp:effectExtent l="0" t="76200" r="28575" b="1143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2" style="position:absolute;margin-left:88.5pt;margin-top:2.5pt;width:66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995E3A" w:rsidRPr="00A655F1" w:rsidRDefault="00995E3A" w:rsidP="00185B1C">
      <w:pPr>
        <w:pStyle w:val="PlainText"/>
        <w:rPr>
          <w:rStyle w:val="IntenseReference"/>
          <w:sz w:val="28"/>
          <w:szCs w:val="28"/>
        </w:rPr>
      </w:pPr>
    </w:p>
    <w:p w:rsidR="00995E3A" w:rsidRPr="00A655F1" w:rsidRDefault="00995E3A" w:rsidP="00185B1C">
      <w:pPr>
        <w:pStyle w:val="PlainText"/>
        <w:rPr>
          <w:rStyle w:val="IntenseReference"/>
          <w:sz w:val="28"/>
          <w:szCs w:val="28"/>
        </w:rPr>
      </w:pPr>
    </w:p>
    <w:p w:rsidR="00071F27" w:rsidRPr="00A655F1" w:rsidRDefault="00A655F1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6BDCE" wp14:editId="12CC4EB9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1095375" cy="619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686041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F77DD6" w:rsidRPr="00A655F1">
                              <w:rPr>
                                <w:b/>
                                <w:bCs/>
                              </w:rPr>
                              <w:t>USH 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margin-left:2.25pt;margin-top:1.8pt;width:86.2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" fillcolor="gray [1629]" strokecolor="black [3213]" strokeweight="2pt">
                <v:textbox>
                  <w:txbxContent>
                    <w:p w:rsidR="00F77DD6" w:rsidRPr="00A655F1" w:rsidRDefault="00686041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P</w:t>
                      </w:r>
                      <w:r w:rsidR="00F77DD6" w:rsidRPr="00A655F1">
                        <w:rPr>
                          <w:b/>
                          <w:bCs/>
                        </w:rPr>
                        <w:t>USH BUTTON2</w:t>
                      </w:r>
                    </w:p>
                  </w:txbxContent>
                </v:textbox>
              </v:rect>
            </w:pict>
          </mc:Fallback>
        </mc:AlternateContent>
      </w:r>
    </w:p>
    <w:p w:rsidR="00071F27" w:rsidRPr="00A655F1" w:rsidRDefault="001B271B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A58A14" wp14:editId="31AF0346">
                <wp:simplePos x="0" y="0"/>
                <wp:positionH relativeFrom="column">
                  <wp:posOffset>4029075</wp:posOffset>
                </wp:positionH>
                <wp:positionV relativeFrom="paragraph">
                  <wp:posOffset>187325</wp:posOffset>
                </wp:positionV>
                <wp:extent cx="1095375" cy="619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5F1" w:rsidRPr="00A655F1" w:rsidRDefault="00A655F1" w:rsidP="00A655F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317.25pt;margin-top:14.75pt;width:86.25pt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" fillcolor="gray [1629]" strokecolor="black [3213]" strokeweight="2pt">
                <v:textbox>
                  <w:txbxContent>
                    <w:p w:rsidR="00A655F1" w:rsidRPr="00A655F1" w:rsidRDefault="00A655F1" w:rsidP="00A655F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UZZER</w:t>
                      </w:r>
                    </w:p>
                  </w:txbxContent>
                </v:textbox>
              </v:rect>
            </w:pict>
          </mc:Fallback>
        </mc:AlternateContent>
      </w:r>
      <w:r w:rsidR="00A655F1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9A7943" wp14:editId="422AFA13">
                <wp:simplePos x="0" y="0"/>
                <wp:positionH relativeFrom="column">
                  <wp:posOffset>1123950</wp:posOffset>
                </wp:positionH>
                <wp:positionV relativeFrom="paragraph">
                  <wp:posOffset>70485</wp:posOffset>
                </wp:positionV>
                <wp:extent cx="847725" cy="0"/>
                <wp:effectExtent l="0" t="76200" r="28575" b="114300"/>
                <wp:wrapNone/>
                <wp:docPr id="21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16" o:spid="_x0000_s1026" type="#_x0000_t32" style="position:absolute;margin-left:88.5pt;margin-top:5.55pt;width:66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071F27" w:rsidRPr="00A655F1" w:rsidRDefault="00071F27" w:rsidP="00185B1C">
      <w:pPr>
        <w:pStyle w:val="PlainText"/>
        <w:rPr>
          <w:rStyle w:val="IntenseReference"/>
          <w:sz w:val="28"/>
          <w:szCs w:val="28"/>
        </w:rPr>
      </w:pPr>
    </w:p>
    <w:p w:rsidR="00071F27" w:rsidRPr="00A655F1" w:rsidRDefault="001B271B" w:rsidP="00185B1C">
      <w:pPr>
        <w:pStyle w:val="PlainText"/>
        <w:rPr>
          <w:rStyle w:val="IntenseReference"/>
          <w:sz w:val="28"/>
          <w:szCs w:val="28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7CF94" wp14:editId="1FD34ED6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857250" cy="0"/>
                <wp:effectExtent l="0" t="76200" r="19050" b="114300"/>
                <wp:wrapNone/>
                <wp:docPr id="18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2" style="position:absolute;margin-left:249.75pt;margin-top:-.25pt;width:67.5pt;height: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 w:rsidR="00A655F1"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F69AD" wp14:editId="0D85D86F">
                <wp:simplePos x="0" y="0"/>
                <wp:positionH relativeFrom="column">
                  <wp:posOffset>19050</wp:posOffset>
                </wp:positionH>
                <wp:positionV relativeFrom="paragraph">
                  <wp:posOffset>194310</wp:posOffset>
                </wp:positionV>
                <wp:extent cx="1095375" cy="6191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1" style="position:absolute;margin-left:1.5pt;margin-top:15.3pt;width:86.25pt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" fillcolor="gray [1629]" strokecolor="black [3213]" strokeweight="2pt">
                <v:textbox>
                  <w:txbxContent>
                    <w:p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</w:p>
    <w:p w:rsidR="00071F27" w:rsidRPr="00A655F1" w:rsidRDefault="00071F27" w:rsidP="00185B1C">
      <w:pPr>
        <w:pStyle w:val="PlainText"/>
        <w:rPr>
          <w:rStyle w:val="IntenseReference"/>
          <w:sz w:val="28"/>
          <w:szCs w:val="28"/>
        </w:rPr>
      </w:pPr>
    </w:p>
    <w:p w:rsidR="00071F27" w:rsidRPr="00A655F1" w:rsidRDefault="00A655F1" w:rsidP="00185B1C">
      <w:pPr>
        <w:pStyle w:val="PlainText"/>
        <w:rPr>
          <w:rStyle w:val="IntenseReference"/>
          <w:sz w:val="32"/>
          <w:szCs w:val="32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502F73" wp14:editId="2339307C">
                <wp:simplePos x="0" y="0"/>
                <wp:positionH relativeFrom="column">
                  <wp:posOffset>1123950</wp:posOffset>
                </wp:positionH>
                <wp:positionV relativeFrom="paragraph">
                  <wp:posOffset>34290</wp:posOffset>
                </wp:positionV>
                <wp:extent cx="847725" cy="0"/>
                <wp:effectExtent l="0" t="76200" r="28575" b="114300"/>
                <wp:wrapNone/>
                <wp:docPr id="20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2" style="position:absolute;margin-left:88.5pt;margin-top:2.7pt;width:66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071F27" w:rsidRPr="00A655F1" w:rsidRDefault="00071F27" w:rsidP="00185B1C">
      <w:pPr>
        <w:pStyle w:val="PlainText"/>
        <w:rPr>
          <w:rStyle w:val="IntenseReference"/>
          <w:sz w:val="32"/>
          <w:szCs w:val="32"/>
        </w:rPr>
      </w:pPr>
    </w:p>
    <w:p w:rsidR="00071F27" w:rsidRPr="001B271B" w:rsidRDefault="00071F27" w:rsidP="001B271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Consolas" w:hAnsi="Consolas" w:cs="Consolas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p w:rsidR="00071F27" w:rsidRPr="00A655F1" w:rsidRDefault="001B271B" w:rsidP="00185B1C">
      <w:pPr>
        <w:pStyle w:val="PlainText"/>
        <w:rPr>
          <w:rStyle w:val="IntenseReference"/>
          <w:sz w:val="32"/>
          <w:szCs w:val="32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E95C4" wp14:editId="4E343913">
                <wp:simplePos x="0" y="0"/>
                <wp:positionH relativeFrom="column">
                  <wp:posOffset>4029075</wp:posOffset>
                </wp:positionH>
                <wp:positionV relativeFrom="paragraph">
                  <wp:posOffset>29845</wp:posOffset>
                </wp:positionV>
                <wp:extent cx="1095375" cy="6191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191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DD6" w:rsidRPr="00A655F1" w:rsidRDefault="00F77DD6" w:rsidP="00071F2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655F1">
                              <w:rPr>
                                <w:b/>
                                <w:bCs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margin-left:317.25pt;margin-top:2.35pt;width:86.25pt;height:4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" fillcolor="gray [1629]" strokecolor="black [3213]" strokeweight="2pt">
                <v:textbox>
                  <w:txbxContent>
                    <w:p w:rsidR="00F77DD6" w:rsidRPr="00A655F1" w:rsidRDefault="00F77DD6" w:rsidP="00071F2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655F1">
                        <w:rPr>
                          <w:b/>
                          <w:bCs/>
                        </w:rPr>
                        <w:t>MO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mallCaps/>
          <w:noProof/>
          <w:color w:val="C0504D" w:themeColor="accent2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7E6292" wp14:editId="3F985E9E">
                <wp:simplePos x="0" y="0"/>
                <wp:positionH relativeFrom="column">
                  <wp:posOffset>19050</wp:posOffset>
                </wp:positionH>
                <wp:positionV relativeFrom="paragraph">
                  <wp:posOffset>80010</wp:posOffset>
                </wp:positionV>
                <wp:extent cx="1095375" cy="571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271B" w:rsidRPr="001B271B" w:rsidRDefault="001B271B" w:rsidP="001B27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B271B">
                              <w:rPr>
                                <w:b/>
                                <w:bCs/>
                              </w:rPr>
                              <w:t>On/OFF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3" style="position:absolute;margin-left:1.5pt;margin-top:6.3pt;width:86.25pt;height: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" fillcolor="gray [1629]" strokecolor="black [3213]" strokeweight="2pt">
                <v:textbox>
                  <w:txbxContent>
                    <w:p w:rsidR="001B271B" w:rsidRPr="001B271B" w:rsidRDefault="001B271B" w:rsidP="001B271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B271B">
                        <w:rPr>
                          <w:b/>
                          <w:bCs/>
                        </w:rPr>
                        <w:t>On/OFF Button</w:t>
                      </w:r>
                    </w:p>
                  </w:txbxContent>
                </v:textbox>
              </v:rect>
            </w:pict>
          </mc:Fallback>
        </mc:AlternateContent>
      </w:r>
    </w:p>
    <w:p w:rsidR="00071F27" w:rsidRPr="001B271B" w:rsidRDefault="001B271B" w:rsidP="001B271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Consolas" w:hAnsi="Consolas" w:cs="Consolas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  <w:r w:rsidRPr="00A655F1">
        <w:rPr>
          <w:b/>
          <w:bCs/>
          <w:smallCaps/>
          <w:noProof/>
          <w:color w:val="C0504D" w:themeColor="accent2"/>
          <w:spacing w:val="5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12FE6" wp14:editId="4797314B">
                <wp:simplePos x="0" y="0"/>
                <wp:positionH relativeFrom="column">
                  <wp:posOffset>3143250</wp:posOffset>
                </wp:positionH>
                <wp:positionV relativeFrom="paragraph">
                  <wp:posOffset>56515</wp:posOffset>
                </wp:positionV>
                <wp:extent cx="885825" cy="0"/>
                <wp:effectExtent l="0" t="76200" r="28575" b="114300"/>
                <wp:wrapNone/>
                <wp:docPr id="17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2" style="position:absolute;margin-left:247.5pt;margin-top:4.45pt;width:6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Pr="00A655F1">
        <w:rPr>
          <w:b/>
          <w:bCs/>
          <w:smallCaps/>
          <w:noProof/>
          <w:color w:val="C0504D" w:themeColor="accent2"/>
          <w:spacing w:val="5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30FB7" wp14:editId="63CEAB3B">
                <wp:simplePos x="0" y="0"/>
                <wp:positionH relativeFrom="column">
                  <wp:posOffset>1123950</wp:posOffset>
                </wp:positionH>
                <wp:positionV relativeFrom="paragraph">
                  <wp:posOffset>133985</wp:posOffset>
                </wp:positionV>
                <wp:extent cx="847725" cy="0"/>
                <wp:effectExtent l="0" t="76200" r="28575" b="114300"/>
                <wp:wrapNone/>
                <wp:docPr id="11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6" o:spid="_x0000_s1026" type="#_x0000_t32" style="position:absolute;margin-left:88.5pt;margin-top:10.55pt;width:66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185B1C" w:rsidRDefault="00185B1C" w:rsidP="00185B1C">
      <w:pPr>
        <w:jc w:val="center"/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</w:p>
    <w:p w:rsidR="00034126" w:rsidRPr="00185B1C" w:rsidRDefault="00034126" w:rsidP="00185B1C">
      <w:pPr>
        <w:rPr>
          <w:sz w:val="40"/>
          <w:szCs w:val="40"/>
        </w:rPr>
      </w:pPr>
    </w:p>
    <w:p w:rsidR="00514D13" w:rsidRDefault="00514D13" w:rsidP="008B4F1A">
      <w:pPr>
        <w:pStyle w:val="TOCEntry"/>
        <w:outlineLvl w:val="0"/>
        <w:rPr>
          <w:rFonts w:ascii="Times New Roman" w:hAnsi="Times New Roman"/>
        </w:rPr>
      </w:pPr>
      <w:bookmarkStart w:id="18" w:name="_Toc30680353"/>
      <w:bookmarkStart w:id="19" w:name="_Toc31829357"/>
      <w:r>
        <w:rPr>
          <w:rFonts w:ascii="Times New Roman" w:hAnsi="Times New Roman"/>
        </w:rPr>
        <w:lastRenderedPageBreak/>
        <w:t xml:space="preserve">2. </w:t>
      </w:r>
      <w:r w:rsidR="008B4F1A">
        <w:rPr>
          <w:rFonts w:ascii="Times New Roman" w:hAnsi="Times New Roman"/>
        </w:rPr>
        <w:t>CYRS specification</w:t>
      </w:r>
      <w:bookmarkEnd w:id="18"/>
      <w:bookmarkEnd w:id="19"/>
    </w:p>
    <w:p w:rsidR="00514D13" w:rsidRDefault="00514D13" w:rsidP="003B48ED">
      <w:pPr>
        <w:pStyle w:val="PlainText"/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p w:rsidR="003B48ED" w:rsidRPr="008603A4" w:rsidRDefault="0010551A" w:rsidP="008603A4">
      <w:pPr>
        <w:pStyle w:val="Heading2"/>
        <w:rPr>
          <w:rStyle w:val="Strong"/>
          <w:b/>
          <w:bCs w:val="0"/>
        </w:rPr>
      </w:pPr>
      <w:bookmarkStart w:id="20" w:name="_Toc30680354"/>
      <w:bookmarkStart w:id="21" w:name="_Toc31829358"/>
      <w:r>
        <w:rPr>
          <w:rStyle w:val="Strong"/>
          <w:b/>
          <w:bCs w:val="0"/>
        </w:rPr>
        <w:t xml:space="preserve">2.1 </w:t>
      </w:r>
      <w:bookmarkEnd w:id="20"/>
      <w:r w:rsidR="00071F27">
        <w:rPr>
          <w:rStyle w:val="Strong"/>
          <w:b/>
          <w:bCs w:val="0"/>
        </w:rPr>
        <w:t>Number of users</w:t>
      </w:r>
      <w:bookmarkEnd w:id="21"/>
    </w:p>
    <w:p w:rsidR="009B5444" w:rsidRPr="00D76D40" w:rsidRDefault="009B5444" w:rsidP="00722F87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761"/>
        <w:gridCol w:w="4292"/>
      </w:tblGrid>
      <w:tr w:rsidR="009B5444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292" w:type="dxa"/>
          </w:tcPr>
          <w:p w:rsidR="009B5444" w:rsidRDefault="00F037C6" w:rsidP="00DE63FE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722F87" w:rsidRPr="008B4F1A">
              <w:rPr>
                <w:rStyle w:val="Strong"/>
                <w:b/>
              </w:rPr>
              <w:t>1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292" w:type="dxa"/>
          </w:tcPr>
          <w:p w:rsidR="009B5444" w:rsidRDefault="00722F87" w:rsidP="00DE63F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Number of users</w:t>
            </w:r>
          </w:p>
        </w:tc>
      </w:tr>
      <w:tr w:rsidR="009B5444" w:rsidTr="00F037C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92" w:type="dxa"/>
          </w:tcPr>
          <w:p w:rsidR="009B5444" w:rsidRDefault="00722F87" w:rsidP="00DE63F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he supported maximum number of users are 10</w:t>
            </w:r>
          </w:p>
        </w:tc>
      </w:tr>
    </w:tbl>
    <w:p w:rsidR="003B48ED" w:rsidRPr="00D76D40" w:rsidRDefault="003B48ED" w:rsidP="00DE63FE">
      <w:pPr>
        <w:pStyle w:val="PlainText"/>
        <w:ind w:firstLine="720"/>
        <w:rPr>
          <w:rStyle w:val="Strong"/>
        </w:rPr>
      </w:pPr>
    </w:p>
    <w:p w:rsidR="003B48ED" w:rsidRPr="00D76D40" w:rsidRDefault="003B48ED" w:rsidP="00FB3539">
      <w:pPr>
        <w:pStyle w:val="PlainText"/>
        <w:rPr>
          <w:rStyle w:val="Strong"/>
        </w:rPr>
      </w:pPr>
    </w:p>
    <w:p w:rsidR="00514D13" w:rsidRPr="008B4F1A" w:rsidRDefault="00722F87" w:rsidP="00FB3539">
      <w:pPr>
        <w:pStyle w:val="Heading2"/>
        <w:rPr>
          <w:rStyle w:val="Strong"/>
          <w:b/>
          <w:bCs w:val="0"/>
        </w:rPr>
      </w:pPr>
      <w:bookmarkStart w:id="22" w:name="_Toc30680355"/>
      <w:bookmarkStart w:id="23" w:name="_Toc31829359"/>
      <w:r>
        <w:rPr>
          <w:rStyle w:val="Strong"/>
          <w:b/>
          <w:bCs w:val="0"/>
        </w:rPr>
        <w:t xml:space="preserve">2.2 </w:t>
      </w:r>
      <w:bookmarkEnd w:id="22"/>
      <w:r w:rsidR="00FB3539">
        <w:rPr>
          <w:rStyle w:val="Strong"/>
          <w:b/>
          <w:bCs w:val="0"/>
        </w:rPr>
        <w:t>Creation of User ID</w:t>
      </w:r>
      <w:bookmarkEnd w:id="23"/>
      <w:r w:rsidR="00071F27">
        <w:rPr>
          <w:rStyle w:val="Strong"/>
          <w:b/>
          <w:bCs w:val="0"/>
        </w:rPr>
        <w:t xml:space="preserve"> </w:t>
      </w:r>
    </w:p>
    <w:p w:rsidR="003B48ED" w:rsidRDefault="003B48ED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23"/>
        <w:gridCol w:w="4277"/>
      </w:tblGrid>
      <w:tr w:rsidR="009B5444" w:rsidTr="0013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277" w:type="dxa"/>
          </w:tcPr>
          <w:p w:rsidR="009B5444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</w:t>
            </w:r>
            <w:r w:rsidR="00722F87" w:rsidRPr="008B4F1A">
              <w:rPr>
                <w:rStyle w:val="Strong"/>
                <w:b/>
              </w:rPr>
              <w:t>DIGEL</w:t>
            </w:r>
            <w:r>
              <w:rPr>
                <w:rStyle w:val="Strong"/>
                <w:b/>
              </w:rPr>
              <w:t>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722F87" w:rsidRPr="008B4F1A">
              <w:rPr>
                <w:rStyle w:val="Strong"/>
                <w:b/>
              </w:rPr>
              <w:t>2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:rsidTr="00133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277" w:type="dxa"/>
          </w:tcPr>
          <w:p w:rsidR="009B5444" w:rsidRDefault="00FB3539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B3539">
              <w:rPr>
                <w:rStyle w:val="Strong"/>
              </w:rPr>
              <w:t>Creation of User ID</w:t>
            </w:r>
          </w:p>
        </w:tc>
      </w:tr>
      <w:tr w:rsidR="009B5444" w:rsidTr="00133B96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77" w:type="dxa"/>
          </w:tcPr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set</w:t>
            </w:r>
            <w:r>
              <w:rPr>
                <w:rStyle w:val="Strong"/>
              </w:rPr>
              <w:t>ting</w:t>
            </w:r>
            <w:r w:rsidR="00FB3539">
              <w:rPr>
                <w:rStyle w:val="Strong"/>
              </w:rPr>
              <w:t xml:space="preserve"> your username </w:t>
            </w:r>
            <w:r w:rsidRPr="00D76D40">
              <w:rPr>
                <w:rStyle w:val="Strong"/>
              </w:rPr>
              <w:t xml:space="preserve">for the first time </w:t>
            </w:r>
          </w:p>
          <w:p w:rsidR="00722F87" w:rsidRPr="00D76D40" w:rsidRDefault="00FB3539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..&gt; </w:t>
            </w:r>
            <w:r w:rsidR="00722F87" w:rsidRPr="00D76D40">
              <w:rPr>
                <w:rStyle w:val="Strong"/>
              </w:rPr>
              <w:t xml:space="preserve">User name must be </w:t>
            </w:r>
            <w:r>
              <w:rPr>
                <w:rStyle w:val="Strong"/>
              </w:rPr>
              <w:t>the First name using</w:t>
            </w:r>
            <w:r w:rsidR="00722F87" w:rsidRPr="00D76D40">
              <w:rPr>
                <w:rStyle w:val="Strong"/>
              </w:rPr>
              <w:t xml:space="preserve"> max 10 characters </w:t>
            </w:r>
          </w:p>
          <w:p w:rsidR="009B5444" w:rsidRDefault="009B5444" w:rsidP="00FB353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3B48ED" w:rsidRDefault="003B48ED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38"/>
        <w:gridCol w:w="4262"/>
      </w:tblGrid>
      <w:tr w:rsidR="00071F27" w:rsidTr="0013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071F27" w:rsidRDefault="00071F27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262" w:type="dxa"/>
          </w:tcPr>
          <w:p w:rsidR="00071F27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071F27" w:rsidRPr="008B4F1A">
              <w:rPr>
                <w:rStyle w:val="Strong"/>
                <w:b/>
              </w:rPr>
              <w:t>_CYRS_</w:t>
            </w:r>
            <w:r w:rsidR="00071F27">
              <w:rPr>
                <w:rStyle w:val="Strong"/>
                <w:b/>
              </w:rPr>
              <w:t>0</w:t>
            </w:r>
            <w:r w:rsidR="00FB3539">
              <w:rPr>
                <w:rStyle w:val="Strong"/>
                <w:b/>
              </w:rPr>
              <w:t>3</w:t>
            </w:r>
            <w:r w:rsidR="00071F2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071F27" w:rsidTr="00133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071F27" w:rsidRDefault="00071F27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262" w:type="dxa"/>
          </w:tcPr>
          <w:p w:rsidR="00071F27" w:rsidRDefault="00FB3539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B3539">
              <w:rPr>
                <w:rStyle w:val="Strong"/>
              </w:rPr>
              <w:t>Creation of User ID</w:t>
            </w:r>
          </w:p>
        </w:tc>
      </w:tr>
      <w:tr w:rsidR="00071F27" w:rsidTr="00133B96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071F27" w:rsidRDefault="00071F27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62" w:type="dxa"/>
          </w:tcPr>
          <w:p w:rsidR="00071F27" w:rsidRPr="00D76D40" w:rsidRDefault="00071F27" w:rsidP="007947E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set</w:t>
            </w:r>
            <w:r>
              <w:rPr>
                <w:rStyle w:val="Strong"/>
              </w:rPr>
              <w:t>ting</w:t>
            </w:r>
            <w:r w:rsidR="007947E1">
              <w:rPr>
                <w:rStyle w:val="Strong"/>
              </w:rPr>
              <w:t xml:space="preserve"> your </w:t>
            </w:r>
            <w:r w:rsidRPr="00D76D40">
              <w:rPr>
                <w:rStyle w:val="Strong"/>
              </w:rPr>
              <w:t xml:space="preserve">password for the first time </w:t>
            </w:r>
          </w:p>
          <w:p w:rsidR="00071F27" w:rsidRDefault="007947E1" w:rsidP="00FB353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..&gt; The new password must be consists of 4 digits </w:t>
            </w:r>
            <w:r w:rsidR="00071F27" w:rsidRPr="00D76D40">
              <w:rPr>
                <w:rStyle w:val="Strong"/>
              </w:rPr>
              <w:t xml:space="preserve"> </w:t>
            </w:r>
          </w:p>
        </w:tc>
      </w:tr>
    </w:tbl>
    <w:p w:rsidR="00722F87" w:rsidRDefault="00722F87" w:rsidP="00DE63FE">
      <w:pPr>
        <w:pStyle w:val="PlainText"/>
        <w:rPr>
          <w:rStyle w:val="Strong"/>
        </w:rPr>
      </w:pPr>
    </w:p>
    <w:p w:rsidR="00FB3539" w:rsidRDefault="00FB3539" w:rsidP="00DE63FE">
      <w:pPr>
        <w:pStyle w:val="PlainText"/>
        <w:rPr>
          <w:rStyle w:val="Strong"/>
        </w:rPr>
      </w:pPr>
    </w:p>
    <w:p w:rsidR="00FB3539" w:rsidRDefault="00FB3539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38"/>
        <w:gridCol w:w="4381"/>
      </w:tblGrid>
      <w:tr w:rsidR="00FB3539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381" w:type="dxa"/>
          </w:tcPr>
          <w:p w:rsidR="00FB3539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FB3539" w:rsidRPr="008B4F1A">
              <w:rPr>
                <w:rStyle w:val="Strong"/>
                <w:b/>
              </w:rPr>
              <w:t>_CYRS_</w:t>
            </w:r>
            <w:r w:rsidR="00FB3539">
              <w:rPr>
                <w:rStyle w:val="Strong"/>
                <w:b/>
              </w:rPr>
              <w:t>04</w:t>
            </w:r>
            <w:r w:rsidR="00FB3539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FB3539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381" w:type="dxa"/>
          </w:tcPr>
          <w:p w:rsidR="00FB3539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>Creation of User ID</w:t>
            </w:r>
          </w:p>
        </w:tc>
      </w:tr>
      <w:tr w:rsidR="00FB3539" w:rsidTr="00F037C6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8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381" w:type="dxa"/>
          </w:tcPr>
          <w:p w:rsidR="00FB3539" w:rsidRPr="00D76D40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set</w:t>
            </w:r>
            <w:r>
              <w:rPr>
                <w:rStyle w:val="Strong"/>
              </w:rPr>
              <w:t>ting</w:t>
            </w:r>
            <w:r w:rsidRPr="00D76D40">
              <w:rPr>
                <w:rStyle w:val="Strong"/>
              </w:rPr>
              <w:t xml:space="preserve"> your username and    password for the first time </w:t>
            </w:r>
          </w:p>
          <w:p w:rsidR="00FB3539" w:rsidRPr="00D76D40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..&gt; When the user enter </w:t>
            </w:r>
            <w:r w:rsidR="00FB3539" w:rsidRPr="00D76D40">
              <w:rPr>
                <w:rStyle w:val="Strong"/>
              </w:rPr>
              <w:t>ID is already taken system will ask him about another one</w:t>
            </w:r>
          </w:p>
          <w:p w:rsidR="00FB3539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514D13" w:rsidRPr="008B4F1A" w:rsidRDefault="00722F87" w:rsidP="007947E1">
      <w:pPr>
        <w:pStyle w:val="Heading2"/>
        <w:rPr>
          <w:rStyle w:val="Strong"/>
          <w:b/>
          <w:bCs w:val="0"/>
        </w:rPr>
      </w:pPr>
      <w:bookmarkStart w:id="24" w:name="_Toc30680356"/>
      <w:bookmarkStart w:id="25" w:name="_Toc31829360"/>
      <w:r>
        <w:rPr>
          <w:rStyle w:val="Strong"/>
          <w:b/>
          <w:bCs w:val="0"/>
        </w:rPr>
        <w:lastRenderedPageBreak/>
        <w:t xml:space="preserve">2.3 </w:t>
      </w:r>
      <w:bookmarkEnd w:id="24"/>
      <w:r w:rsidR="007947E1">
        <w:rPr>
          <w:rStyle w:val="Strong"/>
          <w:b/>
          <w:bCs w:val="0"/>
        </w:rPr>
        <w:t>Behavior of elevator for correct ID</w:t>
      </w:r>
      <w:bookmarkEnd w:id="25"/>
      <w:r w:rsidR="007947E1">
        <w:rPr>
          <w:rStyle w:val="Strong"/>
          <w:b/>
          <w:bCs w:val="0"/>
        </w:rPr>
        <w:t xml:space="preserve"> </w:t>
      </w:r>
    </w:p>
    <w:p w:rsidR="003B48ED" w:rsidRDefault="003B48ED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789"/>
        <w:gridCol w:w="4325"/>
      </w:tblGrid>
      <w:tr w:rsidR="009B5444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325" w:type="dxa"/>
          </w:tcPr>
          <w:p w:rsidR="009B5444" w:rsidRPr="00F037C6" w:rsidRDefault="00F037C6" w:rsidP="00F037C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Req_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5</w:t>
            </w:r>
            <w:r w:rsidR="00722F8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9B5444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325" w:type="dxa"/>
          </w:tcPr>
          <w:p w:rsidR="009B5444" w:rsidRDefault="007947E1" w:rsidP="007947E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>Behavior of elevator for correct ID</w:t>
            </w:r>
          </w:p>
        </w:tc>
      </w:tr>
      <w:tr w:rsidR="009B5444" w:rsidTr="00F037C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325" w:type="dxa"/>
          </w:tcPr>
          <w:p w:rsidR="007947E1" w:rsidRPr="00D76D40" w:rsidRDefault="00722F87" w:rsidP="00F037C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 xml:space="preserve">he LCD will display OK </w:t>
            </w:r>
            <w:r w:rsidR="007947E1">
              <w:rPr>
                <w:rStyle w:val="Strong"/>
              </w:rPr>
              <w:t>when the use</w:t>
            </w:r>
            <w:r w:rsidR="00F037C6">
              <w:rPr>
                <w:rStyle w:val="Strong"/>
              </w:rPr>
              <w:t xml:space="preserve">r enter the ID correct </w:t>
            </w:r>
          </w:p>
          <w:p w:rsidR="009B5444" w:rsidRDefault="009B5444" w:rsidP="00FB353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9B5444" w:rsidRDefault="009B5444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803"/>
        <w:gridCol w:w="4341"/>
      </w:tblGrid>
      <w:tr w:rsidR="00FB3539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341" w:type="dxa"/>
          </w:tcPr>
          <w:p w:rsidR="00FB3539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FB3539" w:rsidRPr="008B4F1A">
              <w:rPr>
                <w:rStyle w:val="Strong"/>
                <w:b/>
              </w:rPr>
              <w:t>_CYRS_</w:t>
            </w:r>
            <w:r w:rsidR="00FB3539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6</w:t>
            </w:r>
            <w:r w:rsidR="00FB3539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FB3539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341" w:type="dxa"/>
          </w:tcPr>
          <w:p w:rsidR="00FB3539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>Behavior of elevator for correct ID</w:t>
            </w:r>
          </w:p>
        </w:tc>
      </w:tr>
      <w:tr w:rsidR="00FB3539" w:rsidTr="00F037C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341" w:type="dxa"/>
          </w:tcPr>
          <w:p w:rsidR="00FB3539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After LCD step </w:t>
            </w:r>
            <w:r w:rsidRPr="007947E1">
              <w:rPr>
                <w:rStyle w:val="Strong"/>
              </w:rPr>
              <w:t xml:space="preserve">user can access the elevator using two buttons up/down </w:t>
            </w:r>
          </w:p>
        </w:tc>
      </w:tr>
    </w:tbl>
    <w:p w:rsidR="00FB3539" w:rsidRPr="00D76D40" w:rsidRDefault="00FB3539" w:rsidP="00DE63FE">
      <w:pPr>
        <w:pStyle w:val="PlainText"/>
        <w:rPr>
          <w:rStyle w:val="Strong"/>
        </w:rPr>
      </w:pPr>
    </w:p>
    <w:p w:rsidR="007947E1" w:rsidRPr="00D76D40" w:rsidRDefault="007947E1" w:rsidP="00DE63FE">
      <w:pPr>
        <w:pStyle w:val="PlainText"/>
        <w:rPr>
          <w:rStyle w:val="Strong"/>
        </w:rPr>
      </w:pPr>
    </w:p>
    <w:p w:rsidR="00514D13" w:rsidRPr="008B4F1A" w:rsidRDefault="00722F87" w:rsidP="007947E1">
      <w:pPr>
        <w:pStyle w:val="Heading2"/>
        <w:rPr>
          <w:rStyle w:val="Strong"/>
          <w:b/>
          <w:bCs w:val="0"/>
        </w:rPr>
      </w:pPr>
      <w:bookmarkStart w:id="26" w:name="_Toc30680357"/>
      <w:bookmarkStart w:id="27" w:name="_Toc31829361"/>
      <w:r>
        <w:rPr>
          <w:rStyle w:val="Strong"/>
          <w:b/>
          <w:bCs w:val="0"/>
        </w:rPr>
        <w:t xml:space="preserve">2.4 </w:t>
      </w:r>
      <w:bookmarkEnd w:id="26"/>
      <w:r w:rsidR="007947E1">
        <w:rPr>
          <w:rStyle w:val="Strong"/>
          <w:b/>
          <w:bCs w:val="0"/>
        </w:rPr>
        <w:t>Behavior of elevator for wrong ID</w:t>
      </w:r>
      <w:bookmarkEnd w:id="27"/>
    </w:p>
    <w:p w:rsidR="003B48ED" w:rsidRPr="00D76D40" w:rsidRDefault="003B48ED" w:rsidP="00DE63FE">
      <w:pPr>
        <w:pStyle w:val="PlainText"/>
        <w:rPr>
          <w:rStyle w:val="Strong"/>
        </w:rPr>
      </w:pPr>
    </w:p>
    <w:p w:rsidR="003B48ED" w:rsidRDefault="003B48ED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614"/>
        <w:gridCol w:w="4124"/>
      </w:tblGrid>
      <w:tr w:rsidR="009B5444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124" w:type="dxa"/>
          </w:tcPr>
          <w:p w:rsidR="009B5444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</w:t>
            </w:r>
            <w:r w:rsidR="002C6B20">
              <w:rPr>
                <w:rStyle w:val="Strong"/>
                <w:b/>
              </w:rPr>
              <w:t>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7</w:t>
            </w:r>
            <w:r w:rsidR="00722F8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124" w:type="dxa"/>
          </w:tcPr>
          <w:p w:rsidR="009B5444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Behavior of elevator for wrong ID</w:t>
            </w:r>
            <w:r>
              <w:rPr>
                <w:rStyle w:val="Strong"/>
              </w:rPr>
              <w:t xml:space="preserve"> </w:t>
            </w:r>
          </w:p>
        </w:tc>
      </w:tr>
      <w:tr w:rsidR="009B5444" w:rsidTr="00F037C6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124" w:type="dxa"/>
          </w:tcPr>
          <w:p w:rsidR="00722F87" w:rsidRPr="00D76D40" w:rsidRDefault="00722F87" w:rsidP="007947E1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The user has max 3 trials </w:t>
            </w:r>
            <w:r w:rsidR="007947E1">
              <w:rPr>
                <w:rStyle w:val="Strong"/>
              </w:rPr>
              <w:t xml:space="preserve">to enter his ID correct 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  <w:p w:rsidR="009B5444" w:rsidRDefault="009B5444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3B48ED" w:rsidRDefault="003B48ED" w:rsidP="00DE63FE">
      <w:pPr>
        <w:pStyle w:val="PlainText"/>
        <w:rPr>
          <w:rStyle w:val="Strong"/>
        </w:rPr>
      </w:pPr>
    </w:p>
    <w:p w:rsidR="00FB3539" w:rsidRDefault="00FB3539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634"/>
        <w:gridCol w:w="4165"/>
      </w:tblGrid>
      <w:tr w:rsidR="00FB3539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165" w:type="dxa"/>
          </w:tcPr>
          <w:p w:rsidR="00FB3539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FB3539" w:rsidRPr="008B4F1A">
              <w:rPr>
                <w:rStyle w:val="Strong"/>
                <w:b/>
              </w:rPr>
              <w:t>_CYRS_</w:t>
            </w:r>
            <w:r w:rsidR="00FB3539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8</w:t>
            </w:r>
            <w:r w:rsidR="00FB3539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FB3539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165" w:type="dxa"/>
          </w:tcPr>
          <w:p w:rsidR="00FB3539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 xml:space="preserve">Behavior of elevator for wrong ID </w:t>
            </w:r>
          </w:p>
        </w:tc>
      </w:tr>
      <w:tr w:rsidR="00FB3539" w:rsidTr="00F037C6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4" w:type="dxa"/>
          </w:tcPr>
          <w:p w:rsidR="00FB3539" w:rsidRDefault="00FB3539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165" w:type="dxa"/>
          </w:tcPr>
          <w:p w:rsidR="00FB3539" w:rsidRPr="00D76D40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If the 3 trails not correct the LCD will display NOK</w:t>
            </w:r>
            <w:r w:rsidR="00F037C6">
              <w:rPr>
                <w:rStyle w:val="Strong"/>
              </w:rPr>
              <w:t xml:space="preserve"> </w:t>
            </w:r>
          </w:p>
          <w:p w:rsidR="00FB3539" w:rsidRDefault="00FB3539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FB3539" w:rsidRDefault="00FB3539" w:rsidP="00DE63FE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656"/>
        <w:gridCol w:w="4172"/>
      </w:tblGrid>
      <w:tr w:rsidR="007947E1" w:rsidTr="00F03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:rsidR="007947E1" w:rsidRDefault="007947E1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172" w:type="dxa"/>
          </w:tcPr>
          <w:p w:rsidR="007947E1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7947E1" w:rsidRPr="008B4F1A">
              <w:rPr>
                <w:rStyle w:val="Strong"/>
                <w:b/>
              </w:rPr>
              <w:t>_CYRS_</w:t>
            </w:r>
            <w:r w:rsidR="007947E1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9</w:t>
            </w:r>
            <w:r w:rsidR="007947E1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HW)</w:t>
            </w:r>
          </w:p>
        </w:tc>
      </w:tr>
      <w:tr w:rsidR="007947E1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:rsidR="007947E1" w:rsidRDefault="007947E1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172" w:type="dxa"/>
          </w:tcPr>
          <w:p w:rsidR="007947E1" w:rsidRDefault="007947E1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947E1">
              <w:rPr>
                <w:rStyle w:val="Strong"/>
              </w:rPr>
              <w:t xml:space="preserve">Behavior of elevator for wrong ID </w:t>
            </w:r>
          </w:p>
        </w:tc>
      </w:tr>
      <w:tr w:rsidR="007947E1" w:rsidTr="00F037C6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</w:tcPr>
          <w:p w:rsidR="007947E1" w:rsidRDefault="007947E1" w:rsidP="00F77DD6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172" w:type="dxa"/>
          </w:tcPr>
          <w:p w:rsidR="007947E1" w:rsidRPr="00D76D40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buzzer will fire</w:t>
            </w:r>
            <w:r w:rsidR="00F77DD6">
              <w:rPr>
                <w:rStyle w:val="Strong"/>
              </w:rPr>
              <w:t xml:space="preserve"> after action of LCD</w:t>
            </w:r>
          </w:p>
          <w:p w:rsidR="007947E1" w:rsidRDefault="007947E1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7947E1" w:rsidRPr="00D76D40" w:rsidRDefault="007947E1" w:rsidP="00DE63FE">
      <w:pPr>
        <w:pStyle w:val="PlainText"/>
        <w:rPr>
          <w:rStyle w:val="Strong"/>
        </w:rPr>
      </w:pPr>
    </w:p>
    <w:p w:rsidR="003B48ED" w:rsidRPr="00D76D40" w:rsidRDefault="003B48ED" w:rsidP="00DE63FE">
      <w:pPr>
        <w:pStyle w:val="PlainText"/>
        <w:rPr>
          <w:rStyle w:val="Strong"/>
        </w:rPr>
      </w:pPr>
    </w:p>
    <w:p w:rsidR="00514D13" w:rsidRPr="008B4F1A" w:rsidRDefault="003C6D5F" w:rsidP="00F77DD6">
      <w:pPr>
        <w:pStyle w:val="Heading2"/>
        <w:rPr>
          <w:rStyle w:val="Strong"/>
          <w:b/>
          <w:bCs w:val="0"/>
        </w:rPr>
      </w:pPr>
      <w:bookmarkStart w:id="28" w:name="_Toc30680358"/>
      <w:bookmarkStart w:id="29" w:name="_Toc31829362"/>
      <w:r>
        <w:rPr>
          <w:rStyle w:val="Strong"/>
          <w:b/>
          <w:bCs w:val="0"/>
        </w:rPr>
        <w:lastRenderedPageBreak/>
        <w:t>2.</w:t>
      </w:r>
      <w:r w:rsidR="00700B33">
        <w:rPr>
          <w:rStyle w:val="Strong"/>
          <w:b/>
          <w:bCs w:val="0"/>
        </w:rPr>
        <w:t>5</w:t>
      </w:r>
      <w:bookmarkEnd w:id="28"/>
      <w:r w:rsidR="00F77DD6" w:rsidRPr="00F77DD6">
        <w:t xml:space="preserve"> </w:t>
      </w:r>
      <w:r w:rsidR="00F77DD6" w:rsidRPr="00F77DD6">
        <w:rPr>
          <w:rStyle w:val="Strong"/>
          <w:b/>
          <w:bCs w:val="0"/>
        </w:rPr>
        <w:t>The reset functionality</w:t>
      </w:r>
      <w:bookmarkEnd w:id="29"/>
    </w:p>
    <w:p w:rsidR="003B48ED" w:rsidRDefault="003B48ED" w:rsidP="003B48ED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782"/>
        <w:gridCol w:w="4048"/>
      </w:tblGrid>
      <w:tr w:rsidR="009B5444" w:rsidTr="0013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4048" w:type="dxa"/>
          </w:tcPr>
          <w:p w:rsidR="009B5444" w:rsidRDefault="00F037C6" w:rsidP="00F77DD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b/>
              </w:rPr>
              <w:t>Req_DIGELV</w:t>
            </w:r>
            <w:r w:rsidR="00722F87" w:rsidRPr="008B4F1A">
              <w:rPr>
                <w:rStyle w:val="Strong"/>
                <w:b/>
              </w:rPr>
              <w:t>_CYRS_</w:t>
            </w:r>
            <w:r w:rsidR="00722F87">
              <w:rPr>
                <w:rStyle w:val="Strong"/>
                <w:b/>
              </w:rPr>
              <w:t>0</w:t>
            </w:r>
            <w:r w:rsidR="002C6B20">
              <w:rPr>
                <w:rStyle w:val="Strong"/>
                <w:b/>
              </w:rPr>
              <w:t>10</w:t>
            </w:r>
            <w:r w:rsidR="00722F87" w:rsidRPr="008B4F1A">
              <w:rPr>
                <w:rStyle w:val="Strong"/>
                <w:b/>
              </w:rPr>
              <w:t>_V1.0</w:t>
            </w:r>
            <w:r>
              <w:rPr>
                <w:rStyle w:val="Strong"/>
                <w:b/>
              </w:rPr>
              <w:t>_IMP(SW)</w:t>
            </w:r>
          </w:p>
        </w:tc>
      </w:tr>
      <w:tr w:rsidR="009B5444" w:rsidTr="00133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4048" w:type="dxa"/>
          </w:tcPr>
          <w:p w:rsidR="009B5444" w:rsidRDefault="00722F87" w:rsidP="00F77DD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reset functionality</w:t>
            </w:r>
          </w:p>
        </w:tc>
      </w:tr>
      <w:tr w:rsidR="009B5444" w:rsidTr="00133B9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8" w:type="dxa"/>
          </w:tcPr>
          <w:p w:rsidR="005B14AC" w:rsidRPr="00D76D40" w:rsidRDefault="005B14AC" w:rsidP="005B14A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A reset for whole system is done when pressing on/off button for 2 sec</w:t>
            </w:r>
          </w:p>
          <w:p w:rsidR="009B5444" w:rsidRDefault="009B5444" w:rsidP="00F77DD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9B5444" w:rsidRDefault="009B5444" w:rsidP="003B48ED">
      <w:pPr>
        <w:pStyle w:val="PlainText"/>
        <w:rPr>
          <w:rStyle w:val="Strong"/>
        </w:rPr>
      </w:pPr>
    </w:p>
    <w:p w:rsidR="009B5444" w:rsidRPr="00D76D40" w:rsidRDefault="009B5444" w:rsidP="003B48ED">
      <w:pPr>
        <w:pStyle w:val="PlainText"/>
        <w:rPr>
          <w:rStyle w:val="Strong"/>
        </w:rPr>
      </w:pPr>
    </w:p>
    <w:p w:rsidR="003B48ED" w:rsidRPr="00D76D40" w:rsidRDefault="003B48ED" w:rsidP="003B48ED">
      <w:pPr>
        <w:pStyle w:val="PlainText"/>
        <w:rPr>
          <w:rStyle w:val="Strong"/>
        </w:rPr>
      </w:pPr>
    </w:p>
    <w:p w:rsidR="008B4F1A" w:rsidRDefault="008B4F1A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8603A4" w:rsidRDefault="008603A4" w:rsidP="00F75DA3">
      <w:pPr>
        <w:rPr>
          <w:sz w:val="40"/>
          <w:szCs w:val="40"/>
        </w:rPr>
      </w:pPr>
    </w:p>
    <w:p w:rsidR="005B14AC" w:rsidRDefault="005B14AC" w:rsidP="005B14AC">
      <w:pPr>
        <w:pStyle w:val="TOCEntry"/>
        <w:outlineLvl w:val="0"/>
        <w:rPr>
          <w:rFonts w:ascii="Times New Roman" w:hAnsi="Times New Roman"/>
        </w:rPr>
      </w:pPr>
      <w:bookmarkStart w:id="30" w:name="_Toc31829363"/>
      <w:r>
        <w:rPr>
          <w:rFonts w:ascii="Times New Roman" w:hAnsi="Times New Roman"/>
        </w:rPr>
        <w:lastRenderedPageBreak/>
        <w:t xml:space="preserve">3. The </w:t>
      </w:r>
      <w:r w:rsidR="001245EF">
        <w:rPr>
          <w:rFonts w:ascii="Times New Roman" w:hAnsi="Times New Roman"/>
        </w:rPr>
        <w:t>Reference D</w:t>
      </w:r>
      <w:r>
        <w:rPr>
          <w:rFonts w:ascii="Times New Roman" w:hAnsi="Times New Roman"/>
        </w:rPr>
        <w:t>ocument table</w:t>
      </w:r>
      <w:bookmarkEnd w:id="30"/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037C6" w:rsidTr="00306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037C6" w:rsidRDefault="00F037C6" w:rsidP="003066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f number</w:t>
            </w:r>
          </w:p>
        </w:tc>
        <w:tc>
          <w:tcPr>
            <w:tcW w:w="2394" w:type="dxa"/>
          </w:tcPr>
          <w:p w:rsidR="00F037C6" w:rsidRDefault="00F037C6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cument</w:t>
            </w:r>
          </w:p>
          <w:p w:rsidR="003066EA" w:rsidRDefault="003066EA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2394" w:type="dxa"/>
          </w:tcPr>
          <w:p w:rsidR="00F037C6" w:rsidRDefault="003066EA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2394" w:type="dxa"/>
          </w:tcPr>
          <w:p w:rsidR="00F037C6" w:rsidRDefault="003066EA" w:rsidP="0030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us</w:t>
            </w:r>
          </w:p>
        </w:tc>
      </w:tr>
      <w:tr w:rsidR="00F037C6" w:rsidTr="00F0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037C6" w:rsidRDefault="003066EA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94" w:type="dxa"/>
          </w:tcPr>
          <w:p w:rsidR="00F037C6" w:rsidRDefault="003066EA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S</w:t>
            </w:r>
          </w:p>
        </w:tc>
        <w:tc>
          <w:tcPr>
            <w:tcW w:w="2394" w:type="dxa"/>
          </w:tcPr>
          <w:p w:rsidR="00F037C6" w:rsidRDefault="003066EA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0</w:t>
            </w:r>
          </w:p>
        </w:tc>
        <w:tc>
          <w:tcPr>
            <w:tcW w:w="2394" w:type="dxa"/>
          </w:tcPr>
          <w:p w:rsidR="00F037C6" w:rsidRDefault="003066EA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posed</w:t>
            </w:r>
          </w:p>
        </w:tc>
      </w:tr>
      <w:tr w:rsidR="00984E6B" w:rsidTr="00F037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84E6B" w:rsidRDefault="00984E6B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94" w:type="dxa"/>
          </w:tcPr>
          <w:p w:rsidR="00984E6B" w:rsidRDefault="00984E6B" w:rsidP="00F7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Q</w:t>
            </w:r>
          </w:p>
        </w:tc>
        <w:tc>
          <w:tcPr>
            <w:tcW w:w="2394" w:type="dxa"/>
          </w:tcPr>
          <w:p w:rsidR="00984E6B" w:rsidRDefault="008D6DB2" w:rsidP="008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</w:t>
            </w:r>
          </w:p>
        </w:tc>
        <w:tc>
          <w:tcPr>
            <w:tcW w:w="2394" w:type="dxa"/>
          </w:tcPr>
          <w:p w:rsidR="00984E6B" w:rsidRDefault="008D6DB2" w:rsidP="008D6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</w:t>
            </w:r>
          </w:p>
        </w:tc>
      </w:tr>
    </w:tbl>
    <w:p w:rsidR="005B14AC" w:rsidRPr="00F75DA3" w:rsidRDefault="005B14AC" w:rsidP="00F75DA3">
      <w:pPr>
        <w:rPr>
          <w:sz w:val="40"/>
          <w:szCs w:val="40"/>
        </w:rPr>
      </w:pPr>
    </w:p>
    <w:sectPr w:rsidR="005B14AC" w:rsidRPr="00F7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21" w:rsidRDefault="008B6F21" w:rsidP="00185B1C">
      <w:pPr>
        <w:spacing w:after="0" w:line="240" w:lineRule="auto"/>
      </w:pPr>
      <w:r>
        <w:separator/>
      </w:r>
    </w:p>
  </w:endnote>
  <w:endnote w:type="continuationSeparator" w:id="0">
    <w:p w:rsidR="008B6F21" w:rsidRDefault="008B6F21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D6" w:rsidRDefault="00F77D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21" w:rsidRDefault="008B6F21" w:rsidP="00185B1C">
      <w:pPr>
        <w:spacing w:after="0" w:line="240" w:lineRule="auto"/>
      </w:pPr>
      <w:r>
        <w:separator/>
      </w:r>
    </w:p>
  </w:footnote>
  <w:footnote w:type="continuationSeparator" w:id="0">
    <w:p w:rsidR="008B6F21" w:rsidRDefault="008B6F21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DD6" w:rsidRPr="00124DFB" w:rsidRDefault="00F77DD6" w:rsidP="00124DF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24EA4A" wp14:editId="343CE323">
          <wp:simplePos x="0" y="0"/>
          <wp:positionH relativeFrom="column">
            <wp:posOffset>4286250</wp:posOffset>
          </wp:positionH>
          <wp:positionV relativeFrom="paragraph">
            <wp:posOffset>-142875</wp:posOffset>
          </wp:positionV>
          <wp:extent cx="1666875" cy="590550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7A"/>
      </v:shape>
    </w:pict>
  </w:numPicBullet>
  <w:abstractNum w:abstractNumId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>
    <w:nsid w:val="50603E20"/>
    <w:multiLevelType w:val="hybridMultilevel"/>
    <w:tmpl w:val="3B1A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5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4"/>
  </w:num>
  <w:num w:numId="18">
    <w:abstractNumId w:val="12"/>
  </w:num>
  <w:num w:numId="19">
    <w:abstractNumId w:val="2"/>
  </w:num>
  <w:num w:numId="20">
    <w:abstractNumId w:val="27"/>
  </w:num>
  <w:num w:numId="21">
    <w:abstractNumId w:val="23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2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9"/>
    <w:rsid w:val="0001597E"/>
    <w:rsid w:val="00021CC0"/>
    <w:rsid w:val="0002267F"/>
    <w:rsid w:val="000331A8"/>
    <w:rsid w:val="00034126"/>
    <w:rsid w:val="0003575E"/>
    <w:rsid w:val="00071F27"/>
    <w:rsid w:val="000F2911"/>
    <w:rsid w:val="0010551A"/>
    <w:rsid w:val="001245EF"/>
    <w:rsid w:val="00124DFB"/>
    <w:rsid w:val="00133B96"/>
    <w:rsid w:val="00170511"/>
    <w:rsid w:val="00185B1C"/>
    <w:rsid w:val="001B271B"/>
    <w:rsid w:val="001D3E11"/>
    <w:rsid w:val="001E60E3"/>
    <w:rsid w:val="0028599D"/>
    <w:rsid w:val="002A78F9"/>
    <w:rsid w:val="002C6B20"/>
    <w:rsid w:val="003066EA"/>
    <w:rsid w:val="003309B5"/>
    <w:rsid w:val="003712ED"/>
    <w:rsid w:val="003B48ED"/>
    <w:rsid w:val="003C5513"/>
    <w:rsid w:val="003C6A8E"/>
    <w:rsid w:val="003C6D5F"/>
    <w:rsid w:val="003E7D54"/>
    <w:rsid w:val="00474670"/>
    <w:rsid w:val="00491E0E"/>
    <w:rsid w:val="004F2877"/>
    <w:rsid w:val="00514D13"/>
    <w:rsid w:val="00535FE5"/>
    <w:rsid w:val="0053763E"/>
    <w:rsid w:val="005B14AC"/>
    <w:rsid w:val="005C2CB1"/>
    <w:rsid w:val="00600AB7"/>
    <w:rsid w:val="00610709"/>
    <w:rsid w:val="00627807"/>
    <w:rsid w:val="006402A2"/>
    <w:rsid w:val="00666760"/>
    <w:rsid w:val="00686041"/>
    <w:rsid w:val="006C3E58"/>
    <w:rsid w:val="006F7DEB"/>
    <w:rsid w:val="00700B33"/>
    <w:rsid w:val="00722F87"/>
    <w:rsid w:val="00727CBB"/>
    <w:rsid w:val="00741841"/>
    <w:rsid w:val="0078647B"/>
    <w:rsid w:val="007947E1"/>
    <w:rsid w:val="007D104E"/>
    <w:rsid w:val="0083160F"/>
    <w:rsid w:val="00836734"/>
    <w:rsid w:val="00854AE7"/>
    <w:rsid w:val="008603A4"/>
    <w:rsid w:val="00885CF5"/>
    <w:rsid w:val="0089052C"/>
    <w:rsid w:val="008B4F1A"/>
    <w:rsid w:val="008B6F21"/>
    <w:rsid w:val="008D6DB2"/>
    <w:rsid w:val="0090339E"/>
    <w:rsid w:val="00957B91"/>
    <w:rsid w:val="00984E6B"/>
    <w:rsid w:val="009936AF"/>
    <w:rsid w:val="00995E3A"/>
    <w:rsid w:val="009A5FEA"/>
    <w:rsid w:val="009B5444"/>
    <w:rsid w:val="00A370F4"/>
    <w:rsid w:val="00A655F1"/>
    <w:rsid w:val="00AD642E"/>
    <w:rsid w:val="00AE7AA6"/>
    <w:rsid w:val="00B20E50"/>
    <w:rsid w:val="00B9296C"/>
    <w:rsid w:val="00BB766C"/>
    <w:rsid w:val="00C438F1"/>
    <w:rsid w:val="00C971B6"/>
    <w:rsid w:val="00D66A29"/>
    <w:rsid w:val="00D76D40"/>
    <w:rsid w:val="00DE63FE"/>
    <w:rsid w:val="00DE6885"/>
    <w:rsid w:val="00E5015D"/>
    <w:rsid w:val="00EA0297"/>
    <w:rsid w:val="00EA3A01"/>
    <w:rsid w:val="00F037C6"/>
    <w:rsid w:val="00F26D5A"/>
    <w:rsid w:val="00F75DA3"/>
    <w:rsid w:val="00F769E9"/>
    <w:rsid w:val="00F77DD6"/>
    <w:rsid w:val="00F8088A"/>
    <w:rsid w:val="00FB3539"/>
    <w:rsid w:val="00FC1A36"/>
    <w:rsid w:val="00FD0616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98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0F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">
    <w:name w:val="Colorful Grid"/>
    <w:basedOn w:val="TableNormal"/>
    <w:uiPriority w:val="73"/>
    <w:rsid w:val="000F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B5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0F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">
    <w:name w:val="Colorful Grid"/>
    <w:basedOn w:val="TableNormal"/>
    <w:uiPriority w:val="73"/>
    <w:rsid w:val="000F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B5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FF5D-B2C7-4FFE-ADB7-F1ABE6AC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9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3</cp:revision>
  <dcterms:created xsi:type="dcterms:W3CDTF">2020-01-22T09:50:00Z</dcterms:created>
  <dcterms:modified xsi:type="dcterms:W3CDTF">2020-02-07T11:01:00Z</dcterms:modified>
</cp:coreProperties>
</file>